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13519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5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proofErr w:type="gramStart"/>
      <w:r w:rsidRPr="003D537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="00766C9B">
        <w:t xml:space="preserve"> </w:t>
      </w:r>
      <w:r w:rsidR="001B5C49" w:rsidRPr="003D537D">
        <w:t>21.12.200</w:t>
      </w:r>
      <w:r w:rsidRPr="003D537D">
        <w:t xml:space="preserve">1 № 178-ФЗ «О </w:t>
      </w:r>
      <w:r w:rsidR="00766C9B">
        <w:t xml:space="preserve">приватизации </w:t>
      </w:r>
      <w:proofErr w:type="gramStart"/>
      <w:r w:rsidR="00766C9B">
        <w:t>государственного</w:t>
      </w:r>
      <w:proofErr w:type="gramEnd"/>
      <w:r w:rsidR="00766C9B">
        <w:t xml:space="preserve"> и </w:t>
      </w:r>
      <w:r w:rsidRPr="003D537D">
        <w:t xml:space="preserve">муниципального </w:t>
      </w:r>
      <w:proofErr w:type="gramStart"/>
      <w:r w:rsidRPr="003D537D">
        <w:t xml:space="preserve">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3D537D">
        <w:t>статьей 38 Устава муниципального образования «город Саянск», администрация</w:t>
      </w:r>
      <w:proofErr w:type="gramEnd"/>
      <w:r w:rsidRPr="003D537D">
        <w:t xml:space="preserve"> городского округа муниципального образования «город Саянск» </w:t>
      </w: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Pr="00E10486" w:rsidRDefault="00701CEA" w:rsidP="003200EC">
      <w:pPr>
        <w:pStyle w:val="ConsPlusNormal"/>
        <w:ind w:firstLine="708"/>
        <w:jc w:val="both"/>
      </w:pPr>
      <w:proofErr w:type="gramStart"/>
      <w:r>
        <w:t>1.</w:t>
      </w:r>
      <w:r w:rsidR="005A4382">
        <w:t xml:space="preserve">Муниципальную программу </w:t>
      </w:r>
      <w:r w:rsidR="005A4382" w:rsidRPr="00347DF2">
        <w:t>«Управление имуществом муниципального образования «город Саянск» на 2020-2025 годы»</w:t>
      </w:r>
      <w:r w:rsidR="005A4382">
        <w:t>, утвержденную</w:t>
      </w:r>
      <w:r w:rsidR="000B2584" w:rsidRPr="00347DF2">
        <w:t xml:space="preserve"> п</w:t>
      </w:r>
      <w:r w:rsidR="00D26462" w:rsidRPr="00347DF2">
        <w:t>остановлени</w:t>
      </w:r>
      <w:r w:rsidR="005A4382">
        <w:t>ем</w:t>
      </w:r>
      <w:r w:rsidR="00D26462" w:rsidRPr="00347DF2"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>
        <w:t xml:space="preserve"> </w:t>
      </w:r>
      <w:r w:rsidR="003200EC" w:rsidRPr="00D970D8">
        <w:t>(в редакции от</w:t>
      </w:r>
      <w:r w:rsidR="003200EC">
        <w:t xml:space="preserve"> </w:t>
      </w:r>
      <w:r w:rsidR="003200EC" w:rsidRPr="00D970D8">
        <w:t>2</w:t>
      </w:r>
      <w:r w:rsidR="003200EC">
        <w:t>5</w:t>
      </w:r>
      <w:r w:rsidR="003200EC" w:rsidRPr="00D970D8">
        <w:t>.</w:t>
      </w:r>
      <w:r w:rsidR="003200EC">
        <w:t>10</w:t>
      </w:r>
      <w:r w:rsidR="003200EC" w:rsidRPr="00D970D8">
        <w:t>.201</w:t>
      </w:r>
      <w:r w:rsidR="003200EC">
        <w:t>9</w:t>
      </w:r>
      <w:r w:rsidR="003200EC" w:rsidRPr="00D970D8">
        <w:t xml:space="preserve"> №110-37-</w:t>
      </w:r>
      <w:r w:rsidR="003200EC">
        <w:t>1195</w:t>
      </w:r>
      <w:r w:rsidR="003200EC" w:rsidRPr="00D970D8">
        <w:t>-1</w:t>
      </w:r>
      <w:r w:rsidR="003200EC">
        <w:t>9, от 29.12.2020 №110-37-1304-20, от 08.04.2021 №110-37-398-21, от 13.08.2021 №</w:t>
      </w:r>
      <w:r w:rsidR="003200EC" w:rsidRPr="00233E7E">
        <w:t>110-37-891-21</w:t>
      </w:r>
      <w:r w:rsidR="003200EC">
        <w:t xml:space="preserve">, от 28.12.2021 </w:t>
      </w:r>
      <w:r w:rsidR="003200EC">
        <w:lastRenderedPageBreak/>
        <w:t>№</w:t>
      </w:r>
      <w:r w:rsidR="003200EC" w:rsidRPr="00233E7E">
        <w:t>110-37-</w:t>
      </w:r>
      <w:r w:rsidR="003200EC">
        <w:t>1515</w:t>
      </w:r>
      <w:r w:rsidR="003200EC" w:rsidRPr="00233E7E">
        <w:t>-21</w:t>
      </w:r>
      <w:r w:rsidR="00766C9B">
        <w:t>, от 02.08.2022 №</w:t>
      </w:r>
      <w:r w:rsidR="00766C9B" w:rsidRPr="00233E7E">
        <w:t>110-37-</w:t>
      </w:r>
      <w:r w:rsidR="00766C9B">
        <w:t>859</w:t>
      </w:r>
      <w:r w:rsidR="00766C9B" w:rsidRPr="00233E7E">
        <w:t>-2</w:t>
      </w:r>
      <w:r w:rsidR="00766C9B">
        <w:t>2</w:t>
      </w:r>
      <w:r w:rsidR="003200EC" w:rsidRPr="00D970D8">
        <w:t>)</w:t>
      </w:r>
      <w:r w:rsidR="003200EC">
        <w:t>, (</w:t>
      </w:r>
      <w:r w:rsidR="003200EC" w:rsidRPr="00D970D8">
        <w:t>опубликовано в газете</w:t>
      </w:r>
      <w:proofErr w:type="gramEnd"/>
      <w:r w:rsidR="003200EC" w:rsidRPr="00D970D8">
        <w:t xml:space="preserve"> «</w:t>
      </w:r>
      <w:proofErr w:type="gramStart"/>
      <w:r w:rsidR="003200EC" w:rsidRPr="00D970D8">
        <w:t>Саянские зори»</w:t>
      </w:r>
      <w:r w:rsidR="003200EC">
        <w:t xml:space="preserve"> </w:t>
      </w:r>
      <w:r w:rsidR="003200EC" w:rsidRPr="00D970D8">
        <w:t>от 1</w:t>
      </w:r>
      <w:r w:rsidR="003200EC">
        <w:t>5</w:t>
      </w:r>
      <w:r w:rsidR="003200EC" w:rsidRPr="00D970D8">
        <w:t>.</w:t>
      </w:r>
      <w:r w:rsidR="003200EC">
        <w:t>08</w:t>
      </w:r>
      <w:r w:rsidR="003200EC" w:rsidRPr="00D970D8">
        <w:t>.201</w:t>
      </w:r>
      <w:r w:rsidR="003200EC">
        <w:t>9</w:t>
      </w:r>
      <w:r w:rsidR="003200EC" w:rsidRPr="00D970D8">
        <w:t xml:space="preserve"> № </w:t>
      </w:r>
      <w:r w:rsidR="003200EC">
        <w:t>32</w:t>
      </w:r>
      <w:r w:rsidR="003200EC" w:rsidRPr="00D970D8">
        <w:t xml:space="preserve">, </w:t>
      </w:r>
      <w:r w:rsidR="003200EC">
        <w:t xml:space="preserve">от 31.10.2019 №43 (начало), </w:t>
      </w:r>
      <w:r w:rsidR="003200EC" w:rsidRPr="00D970D8">
        <w:t xml:space="preserve">от </w:t>
      </w:r>
      <w:r w:rsidR="003200EC">
        <w:t>07</w:t>
      </w:r>
      <w:r w:rsidR="003200EC" w:rsidRPr="00D970D8">
        <w:t>.</w:t>
      </w:r>
      <w:r w:rsidR="003200EC">
        <w:t>11</w:t>
      </w:r>
      <w:r w:rsidR="003200EC" w:rsidRPr="00D970D8">
        <w:t>.201</w:t>
      </w:r>
      <w:r w:rsidR="003200EC">
        <w:t>9</w:t>
      </w:r>
      <w:r w:rsidR="003200EC" w:rsidRPr="00D970D8">
        <w:t xml:space="preserve"> №</w:t>
      </w:r>
      <w:r w:rsidR="003200EC">
        <w:t>44 (окончание), от 31.12.2020 №52, от 15.04.2021 №14, от 19.08.201 №32, от 30.12.2021 №51</w:t>
      </w:r>
      <w:r w:rsidR="00766C9B">
        <w:t>, от 11.08.2022 №31</w:t>
      </w:r>
      <w:r w:rsidR="003200EC" w:rsidRPr="00771D6C">
        <w:t>)</w:t>
      </w:r>
      <w:r w:rsidR="00014AC6">
        <w:t xml:space="preserve"> (далее - </w:t>
      </w:r>
      <w:r w:rsidR="00B300D6">
        <w:t>программа</w:t>
      </w:r>
      <w:r w:rsidR="00014AC6">
        <w:t xml:space="preserve">) </w:t>
      </w:r>
      <w:r w:rsidR="00FB2A31" w:rsidRPr="00347DF2">
        <w:t xml:space="preserve">изложить </w:t>
      </w:r>
      <w:r w:rsidR="004671EB" w:rsidRPr="00347DF2">
        <w:t>в</w:t>
      </w:r>
      <w:r w:rsidR="00FB2A31" w:rsidRPr="00347DF2">
        <w:t xml:space="preserve"> редакции</w:t>
      </w:r>
      <w:r w:rsidR="004671EB" w:rsidRPr="00347DF2">
        <w:t xml:space="preserve"> согласно приложению</w:t>
      </w:r>
      <w:r w:rsidR="0002420C">
        <w:t xml:space="preserve"> </w:t>
      </w:r>
      <w:r w:rsidR="00840DF3" w:rsidRPr="002B78E1">
        <w:t>к настоящему постановлению</w:t>
      </w:r>
      <w:r w:rsidR="00D26462" w:rsidRPr="00347DF2">
        <w:t>.</w:t>
      </w:r>
      <w:proofErr w:type="gramEnd"/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362143" w:rsidRPr="003D537D">
        <w:rPr>
          <w:color w:val="000000"/>
          <w:sz w:val="28"/>
          <w:szCs w:val="28"/>
        </w:rPr>
        <w:t>интернет-портале</w:t>
      </w:r>
      <w:proofErr w:type="gramEnd"/>
      <w:r w:rsidR="00362143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060E70" w:rsidRPr="00D970D8">
        <w:rPr>
          <w:sz w:val="28"/>
          <w:szCs w:val="28"/>
        </w:rPr>
        <w:t>после дня его официального опубликования.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образования «город Саянск»                                            </w:t>
      </w:r>
      <w:r w:rsidR="00B42B56">
        <w:rPr>
          <w:sz w:val="28"/>
          <w:szCs w:val="28"/>
        </w:rPr>
        <w:t xml:space="preserve">       </w:t>
      </w:r>
      <w:r w:rsidRPr="003D537D">
        <w:rPr>
          <w:sz w:val="28"/>
          <w:szCs w:val="28"/>
        </w:rPr>
        <w:t>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142A8F" w:rsidRDefault="00142A8F" w:rsidP="008E0956">
      <w:pPr>
        <w:tabs>
          <w:tab w:val="left" w:pos="4820"/>
        </w:tabs>
        <w:jc w:val="both"/>
      </w:pPr>
    </w:p>
    <w:p w:rsidR="003200EC" w:rsidRDefault="003200EC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411908" w:rsidRDefault="00411908" w:rsidP="008E0956">
      <w:pPr>
        <w:tabs>
          <w:tab w:val="left" w:pos="4820"/>
        </w:tabs>
        <w:jc w:val="both"/>
      </w:pPr>
    </w:p>
    <w:p w:rsidR="00164DAE" w:rsidRDefault="00164DAE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r w:rsidRPr="009D7240">
        <w:t>Веретельникова О.В.</w:t>
      </w:r>
    </w:p>
    <w:p w:rsidR="0038115D" w:rsidRDefault="008E0956" w:rsidP="0038115D">
      <w:pPr>
        <w:tabs>
          <w:tab w:val="left" w:pos="4820"/>
        </w:tabs>
        <w:jc w:val="both"/>
      </w:pPr>
      <w:r>
        <w:t>5-10-05</w:t>
      </w:r>
    </w:p>
    <w:p w:rsidR="00CE6F3B" w:rsidRDefault="00CE6F3B" w:rsidP="0038115D">
      <w:pPr>
        <w:tabs>
          <w:tab w:val="left" w:pos="4820"/>
        </w:tabs>
        <w:jc w:val="both"/>
      </w:pPr>
    </w:p>
    <w:p w:rsidR="002426B8" w:rsidRPr="0038115D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426B8" w:rsidRPr="0038115D" w:rsidRDefault="004671EB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к </w:t>
      </w:r>
      <w:r w:rsidR="002426B8" w:rsidRPr="0038115D">
        <w:rPr>
          <w:sz w:val="22"/>
          <w:szCs w:val="22"/>
        </w:rPr>
        <w:t>постановлени</w:t>
      </w:r>
      <w:r w:rsidRPr="0038115D">
        <w:rPr>
          <w:sz w:val="22"/>
          <w:szCs w:val="22"/>
        </w:rPr>
        <w:t>ю</w:t>
      </w:r>
      <w:r w:rsidR="002426B8" w:rsidRPr="0038115D">
        <w:rPr>
          <w:sz w:val="22"/>
          <w:szCs w:val="22"/>
        </w:rPr>
        <w:t xml:space="preserve"> администрации городского округа муниципального образования «город Саянск»</w:t>
      </w:r>
    </w:p>
    <w:p w:rsidR="002426B8" w:rsidRPr="0038115D" w:rsidRDefault="00574A74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</w:t>
      </w:r>
      <w:r w:rsidR="00886296" w:rsidRPr="0038115D">
        <w:rPr>
          <w:sz w:val="22"/>
          <w:szCs w:val="22"/>
        </w:rPr>
        <w:t>_</w:t>
      </w:r>
      <w:r w:rsidRPr="0038115D">
        <w:rPr>
          <w:sz w:val="22"/>
          <w:szCs w:val="22"/>
        </w:rPr>
        <w:t xml:space="preserve">__ </w:t>
      </w:r>
      <w:r w:rsidR="00D26462" w:rsidRPr="0038115D">
        <w:rPr>
          <w:sz w:val="22"/>
          <w:szCs w:val="22"/>
        </w:rPr>
        <w:t>№ __</w:t>
      </w:r>
      <w:r w:rsidR="002511E8" w:rsidRPr="0038115D">
        <w:rPr>
          <w:sz w:val="22"/>
          <w:szCs w:val="22"/>
        </w:rPr>
        <w:t>___</w:t>
      </w:r>
      <w:r w:rsidR="00D26462" w:rsidRPr="0038115D">
        <w:rPr>
          <w:sz w:val="22"/>
          <w:szCs w:val="22"/>
        </w:rPr>
        <w:t>___________</w:t>
      </w:r>
    </w:p>
    <w:p w:rsidR="00B1166B" w:rsidRPr="00860365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624BE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1C6931" w:rsidRPr="00624BE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</w:t>
      </w:r>
      <w:r w:rsidR="00860365" w:rsidRPr="00624BE1">
        <w:rPr>
          <w:sz w:val="26"/>
          <w:szCs w:val="26"/>
        </w:rPr>
        <w:t xml:space="preserve"> «город Саянск»</w:t>
      </w:r>
    </w:p>
    <w:p w:rsidR="002426B8" w:rsidRPr="00E10486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5 годы</w:t>
      </w:r>
      <w:r w:rsidR="002426B8" w:rsidRPr="00624BE1">
        <w:rPr>
          <w:sz w:val="26"/>
          <w:szCs w:val="26"/>
        </w:rPr>
        <w:t>»</w:t>
      </w:r>
    </w:p>
    <w:p w:rsidR="002426B8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 w:rsidR="001C6931">
        <w:rPr>
          <w:sz w:val="26"/>
          <w:szCs w:val="26"/>
        </w:rPr>
        <w:t>АСПОРТМУНИЦИПАЛЬНОЙПРОГРАММЫ</w:t>
      </w:r>
    </w:p>
    <w:p w:rsidR="00257114" w:rsidRPr="00EE055D" w:rsidRDefault="00257114" w:rsidP="00257114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762B10" w:rsidP="00E8492E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68344E" w:rsidRDefault="002426B8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68344E" w:rsidRDefault="002426B8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68344E" w:rsidRDefault="002426B8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1B2904">
              <w:rPr>
                <w:spacing w:val="-6"/>
                <w:sz w:val="26"/>
                <w:szCs w:val="26"/>
              </w:rPr>
              <w:br/>
            </w:r>
            <w:r w:rsidRPr="001B2904">
              <w:rPr>
                <w:spacing w:val="-6"/>
                <w:sz w:val="26"/>
                <w:szCs w:val="26"/>
              </w:rPr>
              <w:t xml:space="preserve">(далее </w:t>
            </w:r>
            <w:r w:rsidR="001F4D50"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 w:rsidR="001F4D50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3F4BF9">
              <w:rPr>
                <w:spacing w:val="-6"/>
                <w:sz w:val="26"/>
                <w:szCs w:val="26"/>
              </w:rPr>
              <w:t xml:space="preserve"> (</w:t>
            </w:r>
            <w:r w:rsidR="00A10CAB">
              <w:rPr>
                <w:spacing w:val="-6"/>
                <w:sz w:val="26"/>
                <w:szCs w:val="26"/>
              </w:rPr>
              <w:t>далее - Администрация</w:t>
            </w:r>
            <w:r w:rsidR="003F4BF9">
              <w:rPr>
                <w:spacing w:val="-6"/>
                <w:sz w:val="26"/>
                <w:szCs w:val="26"/>
              </w:rPr>
              <w:t>)</w:t>
            </w:r>
            <w:r w:rsidR="001A5EFC">
              <w:rPr>
                <w:spacing w:val="-6"/>
                <w:sz w:val="26"/>
                <w:szCs w:val="26"/>
              </w:rPr>
              <w:t xml:space="preserve"> </w:t>
            </w:r>
          </w:p>
          <w:p w:rsidR="00995CE2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8017B5">
              <w:rPr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2511E8" w:rsidRDefault="007F3394" w:rsidP="000271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>
              <w:rPr>
                <w:spacing w:val="-6"/>
                <w:sz w:val="26"/>
                <w:szCs w:val="26"/>
              </w:rPr>
              <w:t xml:space="preserve">МУ </w:t>
            </w:r>
            <w:r w:rsidRPr="007F3394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7F3394">
              <w:rPr>
                <w:spacing w:val="-6"/>
                <w:sz w:val="26"/>
                <w:szCs w:val="26"/>
              </w:rPr>
              <w:t>»</w:t>
            </w:r>
            <w:r w:rsidR="00FF32FA">
              <w:rPr>
                <w:spacing w:val="-6"/>
                <w:sz w:val="26"/>
                <w:szCs w:val="26"/>
              </w:rPr>
              <w:t xml:space="preserve"> (далее </w:t>
            </w:r>
            <w:r w:rsidR="000271BE">
              <w:rPr>
                <w:spacing w:val="-6"/>
                <w:sz w:val="26"/>
                <w:szCs w:val="26"/>
              </w:rPr>
              <w:t>–</w:t>
            </w:r>
            <w:r w:rsidR="00FF32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271BE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="00FF32FA">
              <w:rPr>
                <w:spacing w:val="-6"/>
                <w:sz w:val="26"/>
                <w:szCs w:val="26"/>
              </w:rPr>
              <w:t>)</w:t>
            </w:r>
          </w:p>
        </w:tc>
      </w:tr>
      <w:tr w:rsidR="00E02BEE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860365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 xml:space="preserve">Участники муниципальной программы (подпрограммы, участники </w:t>
            </w:r>
            <w:r>
              <w:rPr>
                <w:bCs/>
                <w:spacing w:val="-6"/>
                <w:sz w:val="26"/>
                <w:szCs w:val="26"/>
              </w:rPr>
              <w:lastRenderedPageBreak/>
              <w:t>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lastRenderedPageBreak/>
              <w:t>МКУ «Централизованная бухгалтерия»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83154A">
              <w:rPr>
                <w:spacing w:val="-6"/>
                <w:sz w:val="26"/>
                <w:szCs w:val="26"/>
              </w:rPr>
              <w:br/>
            </w:r>
            <w:r>
              <w:rPr>
                <w:spacing w:val="-6"/>
                <w:sz w:val="26"/>
                <w:szCs w:val="26"/>
              </w:rPr>
              <w:t>(далее – МКУ ЦБ)</w:t>
            </w:r>
          </w:p>
          <w:p w:rsidR="00E02BEE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  <w:r w:rsidR="0083154A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(далее – МУ УО СС)</w:t>
            </w:r>
          </w:p>
          <w:p w:rsidR="00494533" w:rsidRDefault="007B794D" w:rsidP="005438C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АУ «</w:t>
            </w:r>
            <w:r w:rsidR="00494533">
              <w:rPr>
                <w:spacing w:val="-6"/>
                <w:sz w:val="26"/>
                <w:szCs w:val="26"/>
              </w:rPr>
              <w:t>Редакция газеты «Саянские зори»</w:t>
            </w:r>
          </w:p>
          <w:p w:rsidR="007B794D" w:rsidRPr="00494533" w:rsidRDefault="007B794D" w:rsidP="0049453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C4" w:rsidRDefault="00347DF2" w:rsidP="005438C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426B8"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 w:rsidR="005438C4">
              <w:rPr>
                <w:spacing w:val="-6"/>
                <w:sz w:val="26"/>
                <w:szCs w:val="26"/>
              </w:rPr>
              <w:t>.</w:t>
            </w:r>
          </w:p>
          <w:p w:rsidR="00706EA8" w:rsidRPr="00860365" w:rsidRDefault="00706EA8" w:rsidP="005438C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="005438C4"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6C0E" w:rsidRDefault="002426B8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8B6C0E" w:rsidRPr="005438C4" w:rsidRDefault="002426B8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8B6C0E" w:rsidRPr="008B6C0E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8B6C0E" w:rsidRPr="008B6C0E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8B6C0E" w:rsidRPr="008B6C0E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8B6C0E" w:rsidRPr="008B6C0E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8B6C0E" w:rsidRPr="008B6C0E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8B6C0E" w:rsidRPr="008B6C0E" w:rsidRDefault="008B6C0E" w:rsidP="00F565F6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B249D8" w:rsidRDefault="008B6C0E" w:rsidP="00006BA4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Административно-хозяйственная комплексная работа по обеспечению работы муниципальных учреждений.</w:t>
            </w:r>
          </w:p>
          <w:p w:rsidR="00F565F6" w:rsidRPr="00F565F6" w:rsidRDefault="00B249D8" w:rsidP="00B249D8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 w:rsidR="00F565F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 w:rsidR="00E02BEE"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511E8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2511E8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706EA8" w:rsidRPr="002511E8">
              <w:rPr>
                <w:spacing w:val="-6"/>
                <w:sz w:val="26"/>
                <w:szCs w:val="26"/>
              </w:rPr>
              <w:t>«Об</w:t>
            </w:r>
            <w:r w:rsidR="000F1929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070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 xml:space="preserve">Объем и источники финансирования </w:t>
            </w:r>
            <w:r w:rsidRPr="00A0701F">
              <w:rPr>
                <w:bCs/>
                <w:sz w:val="26"/>
                <w:szCs w:val="26"/>
              </w:rPr>
              <w:lastRenderedPageBreak/>
              <w:t>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A13AC9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lastRenderedPageBreak/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программы «Управление имуществом </w:t>
            </w:r>
            <w:r w:rsidRPr="00FD78AF">
              <w:rPr>
                <w:sz w:val="26"/>
                <w:szCs w:val="26"/>
              </w:rPr>
              <w:lastRenderedPageBreak/>
              <w:t>муниципального образования «город Саянск» на 2020-2025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Pr="00257C5B">
              <w:rPr>
                <w:sz w:val="26"/>
                <w:szCs w:val="26"/>
              </w:rPr>
              <w:t>2</w:t>
            </w:r>
            <w:r w:rsidR="00BD4AAF" w:rsidRPr="00257C5B">
              <w:rPr>
                <w:sz w:val="26"/>
                <w:szCs w:val="26"/>
              </w:rPr>
              <w:t>78</w:t>
            </w:r>
            <w:r w:rsidRPr="00257C5B">
              <w:rPr>
                <w:sz w:val="26"/>
                <w:szCs w:val="26"/>
              </w:rPr>
              <w:t> </w:t>
            </w:r>
            <w:r w:rsidR="00BD4AAF" w:rsidRPr="00257C5B">
              <w:rPr>
                <w:sz w:val="26"/>
                <w:szCs w:val="26"/>
              </w:rPr>
              <w:t>936</w:t>
            </w:r>
            <w:r w:rsidRPr="00691AAB">
              <w:rPr>
                <w:sz w:val="26"/>
                <w:szCs w:val="26"/>
              </w:rPr>
              <w:t xml:space="preserve"> тыс. руб., в том </w:t>
            </w:r>
            <w:r w:rsidRPr="00A13AC9">
              <w:rPr>
                <w:sz w:val="26"/>
                <w:szCs w:val="26"/>
              </w:rPr>
              <w:t>числе:</w:t>
            </w:r>
          </w:p>
          <w:p w:rsidR="001D77B8" w:rsidRPr="00A13AC9" w:rsidRDefault="001D77B8" w:rsidP="001D77B8">
            <w:pPr>
              <w:pStyle w:val="a9"/>
              <w:rPr>
                <w:sz w:val="26"/>
                <w:szCs w:val="26"/>
              </w:rPr>
            </w:pPr>
            <w:r w:rsidRPr="00A13AC9">
              <w:rPr>
                <w:sz w:val="26"/>
                <w:szCs w:val="26"/>
              </w:rPr>
              <w:t>2020 год –40 753 тыс. руб.</w:t>
            </w:r>
          </w:p>
          <w:p w:rsidR="001D77B8" w:rsidRPr="00691AAB" w:rsidRDefault="001D77B8" w:rsidP="001D77B8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>2021 год –</w:t>
            </w:r>
            <w:r w:rsidR="00691AAB" w:rsidRPr="00BC3E8B">
              <w:rPr>
                <w:sz w:val="26"/>
                <w:szCs w:val="26"/>
              </w:rPr>
              <w:t>47 9</w:t>
            </w:r>
            <w:r w:rsidR="00B12132" w:rsidRPr="00BC3E8B">
              <w:rPr>
                <w:sz w:val="26"/>
                <w:szCs w:val="26"/>
              </w:rPr>
              <w:t>8</w:t>
            </w:r>
            <w:r w:rsidR="0002447A"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тыс</w:t>
            </w:r>
            <w:r w:rsidRPr="00691AAB">
              <w:rPr>
                <w:sz w:val="26"/>
                <w:szCs w:val="26"/>
              </w:rPr>
              <w:t>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 xml:space="preserve">2022 год – </w:t>
            </w:r>
            <w:r w:rsidR="00CC1C3F" w:rsidRPr="00257C5B">
              <w:rPr>
                <w:sz w:val="26"/>
                <w:szCs w:val="26"/>
              </w:rPr>
              <w:t>5</w:t>
            </w:r>
            <w:r w:rsidR="00BD4AAF" w:rsidRPr="00257C5B">
              <w:rPr>
                <w:sz w:val="26"/>
                <w:szCs w:val="26"/>
              </w:rPr>
              <w:t>3</w:t>
            </w:r>
            <w:r w:rsidR="00CC1C3F" w:rsidRPr="00257C5B">
              <w:rPr>
                <w:sz w:val="26"/>
                <w:szCs w:val="26"/>
              </w:rPr>
              <w:t xml:space="preserve"> </w:t>
            </w:r>
            <w:r w:rsidR="00BD4AAF" w:rsidRPr="00257C5B">
              <w:rPr>
                <w:sz w:val="26"/>
                <w:szCs w:val="26"/>
              </w:rPr>
              <w:t>477</w:t>
            </w:r>
            <w:r w:rsidRPr="00691AAB">
              <w:rPr>
                <w:sz w:val="26"/>
                <w:szCs w:val="26"/>
              </w:rPr>
              <w:t xml:space="preserve"> 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 w:rsidR="00691AA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8 </w:t>
            </w:r>
            <w:r w:rsidR="00691AAB">
              <w:rPr>
                <w:sz w:val="26"/>
                <w:szCs w:val="26"/>
              </w:rPr>
              <w:t>23</w:t>
            </w:r>
            <w:r w:rsidR="00B83F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 w:rsidR="00691AAB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 xml:space="preserve"> 7</w:t>
            </w:r>
            <w:r w:rsidR="00691AA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Pr="00257C5B">
              <w:rPr>
                <w:sz w:val="26"/>
                <w:szCs w:val="26"/>
              </w:rPr>
              <w:t>6</w:t>
            </w:r>
            <w:r w:rsidR="007769CA" w:rsidRPr="00257C5B">
              <w:rPr>
                <w:sz w:val="26"/>
                <w:szCs w:val="26"/>
              </w:rPr>
              <w:t>6</w:t>
            </w:r>
            <w:r w:rsidRPr="00257C5B">
              <w:rPr>
                <w:sz w:val="26"/>
                <w:szCs w:val="26"/>
              </w:rPr>
              <w:t xml:space="preserve"> </w:t>
            </w:r>
            <w:r w:rsidR="008A5B8E">
              <w:rPr>
                <w:sz w:val="26"/>
                <w:szCs w:val="26"/>
              </w:rPr>
              <w:t>199</w:t>
            </w:r>
            <w:r w:rsidRPr="00572B8F">
              <w:rPr>
                <w:sz w:val="26"/>
                <w:szCs w:val="26"/>
              </w:rPr>
              <w:t xml:space="preserve"> тыс. </w:t>
            </w:r>
            <w:r w:rsidRPr="0007337B">
              <w:rPr>
                <w:sz w:val="26"/>
                <w:szCs w:val="26"/>
              </w:rPr>
              <w:t>руб., в том числе по годам: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 9 836 тыс. руб.</w:t>
            </w:r>
          </w:p>
          <w:p w:rsidR="001D77B8" w:rsidRPr="0007337B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1 год –  </w:t>
            </w:r>
            <w:r w:rsidR="0007337B" w:rsidRPr="0007337B">
              <w:rPr>
                <w:sz w:val="26"/>
                <w:szCs w:val="26"/>
              </w:rPr>
              <w:t xml:space="preserve">14 </w:t>
            </w:r>
            <w:r w:rsidR="002C2CDC">
              <w:rPr>
                <w:sz w:val="26"/>
                <w:szCs w:val="26"/>
              </w:rPr>
              <w:t>199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2 год –  </w:t>
            </w:r>
            <w:r w:rsidR="00304241" w:rsidRPr="00257C5B">
              <w:rPr>
                <w:sz w:val="26"/>
                <w:szCs w:val="26"/>
              </w:rPr>
              <w:t>1</w:t>
            </w:r>
            <w:r w:rsidR="007769CA" w:rsidRPr="00257C5B">
              <w:rPr>
                <w:sz w:val="26"/>
                <w:szCs w:val="26"/>
              </w:rPr>
              <w:t>4</w:t>
            </w:r>
            <w:r w:rsidR="00304241" w:rsidRPr="00257C5B">
              <w:rPr>
                <w:sz w:val="26"/>
                <w:szCs w:val="26"/>
              </w:rPr>
              <w:t xml:space="preserve"> </w:t>
            </w:r>
            <w:r w:rsidR="007769CA" w:rsidRPr="00257C5B">
              <w:rPr>
                <w:sz w:val="26"/>
                <w:szCs w:val="26"/>
              </w:rPr>
              <w:t>89</w:t>
            </w:r>
            <w:r w:rsidR="008A5B8E">
              <w:rPr>
                <w:sz w:val="26"/>
                <w:szCs w:val="26"/>
              </w:rPr>
              <w:t>6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</w:t>
            </w:r>
            <w:r w:rsidR="0007337B">
              <w:rPr>
                <w:sz w:val="26"/>
                <w:szCs w:val="26"/>
              </w:rPr>
              <w:t>9 452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 </w:t>
            </w:r>
            <w:r w:rsidR="0007337B">
              <w:rPr>
                <w:sz w:val="26"/>
                <w:szCs w:val="26"/>
              </w:rPr>
              <w:t>9 15</w:t>
            </w:r>
            <w:r>
              <w:rPr>
                <w:sz w:val="26"/>
                <w:szCs w:val="26"/>
              </w:rPr>
              <w:t xml:space="preserve">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DF5FA0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7F112D" w:rsidRPr="00257C5B">
              <w:rPr>
                <w:sz w:val="26"/>
                <w:szCs w:val="26"/>
              </w:rPr>
              <w:t xml:space="preserve">212 </w:t>
            </w:r>
            <w:r w:rsidR="0098249B" w:rsidRPr="00257C5B">
              <w:rPr>
                <w:sz w:val="26"/>
                <w:szCs w:val="26"/>
              </w:rPr>
              <w:t>737</w:t>
            </w:r>
            <w:r w:rsidRPr="00D1008E">
              <w:rPr>
                <w:sz w:val="26"/>
                <w:szCs w:val="26"/>
              </w:rPr>
              <w:t xml:space="preserve"> тыс. руб., в </w:t>
            </w:r>
            <w:r w:rsidRPr="00D02046">
              <w:rPr>
                <w:sz w:val="26"/>
                <w:szCs w:val="26"/>
              </w:rPr>
              <w:t>том числе по годам: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30 917 тыс. руб.</w:t>
            </w:r>
          </w:p>
          <w:p w:rsidR="001D77B8" w:rsidRPr="00D0204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3</w:t>
            </w:r>
            <w:r w:rsidR="00D02046" w:rsidRPr="00BC3E8B"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</w:t>
            </w:r>
            <w:r w:rsidR="00D02046" w:rsidRPr="00BC3E8B">
              <w:rPr>
                <w:sz w:val="26"/>
                <w:szCs w:val="26"/>
              </w:rPr>
              <w:t>7</w:t>
            </w:r>
            <w:r w:rsidR="00B12132" w:rsidRPr="00BC3E8B">
              <w:rPr>
                <w:sz w:val="26"/>
                <w:szCs w:val="26"/>
              </w:rPr>
              <w:t>84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1D77B8" w:rsidRPr="005564A4" w:rsidRDefault="00D02046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2 год – </w:t>
            </w:r>
            <w:r w:rsidR="007F112D" w:rsidRPr="00257C5B">
              <w:rPr>
                <w:sz w:val="26"/>
                <w:szCs w:val="26"/>
              </w:rPr>
              <w:t xml:space="preserve">38 </w:t>
            </w:r>
            <w:r w:rsidR="0098249B" w:rsidRPr="00257C5B">
              <w:rPr>
                <w:sz w:val="26"/>
                <w:szCs w:val="26"/>
              </w:rPr>
              <w:t>581</w:t>
            </w:r>
            <w:r w:rsidR="001D77B8" w:rsidRPr="00D02046">
              <w:rPr>
                <w:sz w:val="26"/>
                <w:szCs w:val="26"/>
              </w:rPr>
              <w:t xml:space="preserve">  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</w:t>
            </w:r>
            <w:r w:rsidR="00D0204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D02046">
              <w:rPr>
                <w:sz w:val="26"/>
                <w:szCs w:val="26"/>
              </w:rPr>
              <w:t>784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4 год –</w:t>
            </w:r>
            <w:r w:rsidR="00D02046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0 </w:t>
            </w:r>
            <w:r w:rsidR="00D02046">
              <w:rPr>
                <w:sz w:val="26"/>
                <w:szCs w:val="26"/>
              </w:rPr>
              <w:t>558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30 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087A8C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 w:rsidR="00BB1759"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 w:rsidR="00BB1759">
              <w:rPr>
                <w:sz w:val="26"/>
                <w:szCs w:val="26"/>
              </w:rPr>
              <w:t xml:space="preserve">ния «город Саянск» - </w:t>
            </w:r>
            <w:r w:rsidR="00BB1759" w:rsidRPr="00257C5B">
              <w:rPr>
                <w:sz w:val="26"/>
                <w:szCs w:val="26"/>
              </w:rPr>
              <w:t>2</w:t>
            </w:r>
            <w:r w:rsidR="006F1A9D" w:rsidRPr="00257C5B">
              <w:rPr>
                <w:sz w:val="26"/>
                <w:szCs w:val="26"/>
              </w:rPr>
              <w:t>59</w:t>
            </w:r>
            <w:r w:rsidR="00BB1759" w:rsidRPr="00257C5B">
              <w:rPr>
                <w:sz w:val="26"/>
                <w:szCs w:val="26"/>
              </w:rPr>
              <w:t xml:space="preserve"> </w:t>
            </w:r>
            <w:r w:rsidR="006F1A9D" w:rsidRPr="00257C5B">
              <w:rPr>
                <w:sz w:val="26"/>
                <w:szCs w:val="26"/>
              </w:rPr>
              <w:t>248</w:t>
            </w:r>
            <w:r w:rsidRPr="00956DA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3F7126" w:rsidRDefault="00BB1759" w:rsidP="001D77B8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32 315</w:t>
            </w:r>
            <w:r w:rsidR="001D77B8" w:rsidRPr="003F7126">
              <w:rPr>
                <w:sz w:val="26"/>
                <w:szCs w:val="26"/>
              </w:rPr>
              <w:t xml:space="preserve"> тыс. руб.</w:t>
            </w:r>
          </w:p>
          <w:p w:rsidR="001D77B8" w:rsidRPr="00956DA7" w:rsidRDefault="001D77B8" w:rsidP="001D77B8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1 год – </w:t>
            </w:r>
            <w:r w:rsidR="00956DA7" w:rsidRPr="00BC3E8B">
              <w:rPr>
                <w:sz w:val="26"/>
                <w:szCs w:val="26"/>
              </w:rPr>
              <w:t>44 2</w:t>
            </w:r>
            <w:r w:rsidR="00B15C2C">
              <w:rPr>
                <w:sz w:val="26"/>
                <w:szCs w:val="26"/>
              </w:rPr>
              <w:t>3</w:t>
            </w:r>
            <w:r w:rsidR="0002447A">
              <w:rPr>
                <w:sz w:val="26"/>
                <w:szCs w:val="26"/>
              </w:rPr>
              <w:t>5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2 год – </w:t>
            </w:r>
            <w:r w:rsidR="006F1A9D" w:rsidRPr="00257C5B">
              <w:rPr>
                <w:sz w:val="26"/>
                <w:szCs w:val="26"/>
              </w:rPr>
              <w:t>47</w:t>
            </w:r>
            <w:r w:rsidR="005F2390" w:rsidRPr="00257C5B">
              <w:rPr>
                <w:sz w:val="26"/>
                <w:szCs w:val="26"/>
              </w:rPr>
              <w:t xml:space="preserve"> </w:t>
            </w:r>
            <w:r w:rsidR="006F1A9D" w:rsidRPr="00257C5B">
              <w:rPr>
                <w:sz w:val="26"/>
                <w:szCs w:val="26"/>
              </w:rPr>
              <w:t>429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956DA7">
              <w:rPr>
                <w:sz w:val="26"/>
                <w:szCs w:val="26"/>
              </w:rPr>
              <w:t>46 782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год – </w:t>
            </w:r>
            <w:r w:rsidR="00956DA7">
              <w:rPr>
                <w:sz w:val="26"/>
                <w:szCs w:val="26"/>
              </w:rPr>
              <w:t>49 711</w:t>
            </w:r>
            <w:r w:rsidR="00BB1759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 w:rsidR="00ED1B58">
              <w:rPr>
                <w:sz w:val="26"/>
                <w:szCs w:val="26"/>
              </w:rPr>
              <w:t>38 776</w:t>
            </w:r>
            <w:r w:rsidR="00BB1759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</w:t>
            </w:r>
            <w:r w:rsidRPr="00DB19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ластно</w:t>
            </w:r>
            <w:r w:rsidR="00BB1759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Pr="00DB195E">
              <w:rPr>
                <w:sz w:val="26"/>
                <w:szCs w:val="26"/>
              </w:rPr>
              <w:t xml:space="preserve">бюджет </w:t>
            </w:r>
            <w:r w:rsidR="00BB1759">
              <w:rPr>
                <w:sz w:val="26"/>
                <w:szCs w:val="26"/>
              </w:rPr>
              <w:t xml:space="preserve">– </w:t>
            </w:r>
            <w:r w:rsidR="00940B70" w:rsidRPr="00257C5B">
              <w:rPr>
                <w:sz w:val="26"/>
                <w:szCs w:val="26"/>
              </w:rPr>
              <w:t>1</w:t>
            </w:r>
            <w:r w:rsidR="006A7F50" w:rsidRPr="00257C5B">
              <w:rPr>
                <w:sz w:val="26"/>
                <w:szCs w:val="26"/>
              </w:rPr>
              <w:t>9</w:t>
            </w:r>
            <w:r w:rsidR="00940B70" w:rsidRPr="00257C5B">
              <w:rPr>
                <w:sz w:val="26"/>
                <w:szCs w:val="26"/>
              </w:rPr>
              <w:t xml:space="preserve"> </w:t>
            </w:r>
            <w:r w:rsidR="006A7F50" w:rsidRPr="00257C5B">
              <w:rPr>
                <w:sz w:val="26"/>
                <w:szCs w:val="26"/>
              </w:rPr>
              <w:t>688</w:t>
            </w:r>
            <w:r w:rsidRPr="00956DA7">
              <w:rPr>
                <w:sz w:val="26"/>
                <w:szCs w:val="26"/>
              </w:rPr>
              <w:t xml:space="preserve"> тыс. руб., в том числе </w:t>
            </w:r>
            <w:r w:rsidRPr="003F7126">
              <w:rPr>
                <w:sz w:val="26"/>
                <w:szCs w:val="26"/>
              </w:rPr>
              <w:t>по годам:</w:t>
            </w:r>
          </w:p>
          <w:p w:rsidR="001D77B8" w:rsidRPr="003F7126" w:rsidRDefault="001D77B8" w:rsidP="001D77B8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 xml:space="preserve">2020 год – </w:t>
            </w:r>
            <w:r w:rsidR="00BB1759" w:rsidRPr="003F7126">
              <w:rPr>
                <w:sz w:val="26"/>
                <w:szCs w:val="26"/>
              </w:rPr>
              <w:t>8 438</w:t>
            </w:r>
            <w:r w:rsidRPr="003F7126">
              <w:rPr>
                <w:sz w:val="26"/>
                <w:szCs w:val="26"/>
              </w:rPr>
              <w:t xml:space="preserve"> тыс. руб.</w:t>
            </w:r>
          </w:p>
          <w:p w:rsidR="001D77B8" w:rsidRPr="00FF03E8" w:rsidRDefault="001D77B8" w:rsidP="001D77B8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1 год – </w:t>
            </w:r>
            <w:r w:rsidR="00FF03E8">
              <w:rPr>
                <w:sz w:val="26"/>
                <w:szCs w:val="26"/>
              </w:rPr>
              <w:t>3 74</w:t>
            </w:r>
            <w:r w:rsidR="00BB1759" w:rsidRPr="00FF03E8">
              <w:rPr>
                <w:sz w:val="26"/>
                <w:szCs w:val="26"/>
              </w:rPr>
              <w:t>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2 год – </w:t>
            </w:r>
            <w:r w:rsidR="00C738A4" w:rsidRPr="00257C5B">
              <w:rPr>
                <w:sz w:val="26"/>
                <w:szCs w:val="26"/>
              </w:rPr>
              <w:t>6</w:t>
            </w:r>
            <w:r w:rsidR="00FF03E8" w:rsidRPr="00257C5B">
              <w:rPr>
                <w:sz w:val="26"/>
                <w:szCs w:val="26"/>
              </w:rPr>
              <w:t xml:space="preserve"> </w:t>
            </w:r>
            <w:r w:rsidR="00C738A4" w:rsidRPr="00257C5B">
              <w:rPr>
                <w:sz w:val="26"/>
                <w:szCs w:val="26"/>
              </w:rPr>
              <w:t>04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FF03E8">
              <w:rPr>
                <w:sz w:val="26"/>
                <w:szCs w:val="26"/>
              </w:rPr>
              <w:t>1 45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D3787E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 xml:space="preserve">год – </w:t>
            </w:r>
            <w:r w:rsidR="00FF03E8">
              <w:rPr>
                <w:sz w:val="26"/>
                <w:szCs w:val="26"/>
              </w:rPr>
              <w:t>0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  <w:p w:rsidR="00371D03" w:rsidRPr="00DF5FA0" w:rsidRDefault="001D77B8" w:rsidP="00ED1B58">
            <w:pPr>
              <w:pStyle w:val="a9"/>
              <w:rPr>
                <w:sz w:val="26"/>
                <w:szCs w:val="26"/>
                <w:highlight w:val="yellow"/>
              </w:rPr>
            </w:pPr>
            <w:r w:rsidRPr="00D3787E">
              <w:rPr>
                <w:sz w:val="26"/>
                <w:szCs w:val="26"/>
              </w:rPr>
              <w:t>2025 год –</w:t>
            </w:r>
            <w:r w:rsidR="00ED1B58">
              <w:rPr>
                <w:sz w:val="26"/>
                <w:szCs w:val="26"/>
              </w:rPr>
              <w:t>0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жидаемые результаты </w:t>
            </w:r>
            <w:r>
              <w:rPr>
                <w:bCs/>
                <w:sz w:val="26"/>
                <w:szCs w:val="26"/>
              </w:rPr>
              <w:lastRenderedPageBreak/>
              <w:t>реализации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F84A0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lastRenderedPageBreak/>
              <w:t>1)</w:t>
            </w:r>
            <w:r w:rsidR="00A0701F">
              <w:rPr>
                <w:rFonts w:eastAsia="Arial" w:cs="Arial"/>
                <w:sz w:val="26"/>
                <w:szCs w:val="26"/>
              </w:rPr>
              <w:t xml:space="preserve">Пополнение доходной части местного бюджета города Саянска за счет неналоговых доходов, </w:t>
            </w:r>
            <w:r w:rsidR="00A0701F">
              <w:rPr>
                <w:rFonts w:eastAsia="Arial" w:cs="Arial"/>
                <w:sz w:val="26"/>
                <w:szCs w:val="26"/>
              </w:rPr>
              <w:lastRenderedPageBreak/>
              <w:t xml:space="preserve">администратором которых является </w:t>
            </w:r>
            <w:r w:rsidR="009C1AED" w:rsidRPr="001B2904">
              <w:rPr>
                <w:spacing w:val="-6"/>
                <w:sz w:val="26"/>
                <w:szCs w:val="26"/>
              </w:rPr>
              <w:t>Комитет</w:t>
            </w:r>
            <w:r w:rsidR="009C1AED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="00A0701F"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A0701F" w:rsidRDefault="00F84A0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</w:t>
            </w:r>
            <w:r w:rsidR="00A0701F">
              <w:rPr>
                <w:rFonts w:eastAsia="Arial" w:cs="Arial"/>
                <w:sz w:val="26"/>
                <w:szCs w:val="26"/>
              </w:rPr>
              <w:t>Вовлечение муниципального имущества в экономический оборот;</w:t>
            </w:r>
          </w:p>
          <w:p w:rsidR="00A0701F" w:rsidRPr="00C721FC" w:rsidRDefault="00F84A0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="00A0701F"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="00A0701F" w:rsidRPr="009F71B2">
              <w:rPr>
                <w:rFonts w:eastAsia="Arial" w:cs="Arial"/>
                <w:sz w:val="26"/>
                <w:szCs w:val="26"/>
              </w:rPr>
              <w:t>с 5</w:t>
            </w:r>
            <w:r w:rsidR="00A0701F">
              <w:rPr>
                <w:rFonts w:eastAsia="Arial" w:cs="Arial"/>
                <w:sz w:val="26"/>
                <w:szCs w:val="26"/>
              </w:rPr>
              <w:t>2</w:t>
            </w:r>
            <w:r w:rsidR="00A0701F" w:rsidRPr="009F71B2">
              <w:rPr>
                <w:rFonts w:eastAsia="Arial" w:cs="Arial"/>
                <w:sz w:val="26"/>
                <w:szCs w:val="26"/>
              </w:rPr>
              <w:t>%</w:t>
            </w:r>
            <w:r w:rsidR="00A0701F"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 w:rsidR="00A0701F">
              <w:rPr>
                <w:rFonts w:eastAsia="Arial" w:cs="Arial"/>
                <w:sz w:val="26"/>
                <w:szCs w:val="26"/>
              </w:rPr>
              <w:t>19</w:t>
            </w:r>
            <w:r w:rsidR="00A0701F"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="00A0701F" w:rsidRPr="009E241E">
              <w:rPr>
                <w:rFonts w:eastAsia="Arial" w:cs="Arial"/>
                <w:sz w:val="26"/>
                <w:szCs w:val="26"/>
              </w:rPr>
              <w:t>до 85%</w:t>
            </w:r>
            <w:r w:rsidR="00A0701F"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A0701F">
              <w:rPr>
                <w:rFonts w:eastAsia="Arial" w:cs="Arial"/>
                <w:sz w:val="26"/>
                <w:szCs w:val="26"/>
              </w:rPr>
              <w:t>5</w:t>
            </w:r>
            <w:r w:rsidR="00A0701F"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Default="00F84A0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="00A0701F" w:rsidRPr="00C721FC">
              <w:rPr>
                <w:rFonts w:eastAsia="Arial" w:cs="Arial"/>
                <w:sz w:val="26"/>
                <w:szCs w:val="26"/>
              </w:rPr>
              <w:t>У</w:t>
            </w:r>
            <w:r w:rsidR="00A0701F"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="00A0701F" w:rsidRPr="009F71B2">
              <w:rPr>
                <w:sz w:val="26"/>
                <w:szCs w:val="26"/>
              </w:rPr>
              <w:t xml:space="preserve">с </w:t>
            </w:r>
            <w:r w:rsidR="00A0701F">
              <w:rPr>
                <w:sz w:val="26"/>
                <w:szCs w:val="26"/>
              </w:rPr>
              <w:t>50</w:t>
            </w:r>
            <w:r w:rsidR="00A0701F" w:rsidRPr="009F71B2">
              <w:rPr>
                <w:sz w:val="26"/>
                <w:szCs w:val="26"/>
              </w:rPr>
              <w:t>%</w:t>
            </w:r>
            <w:r w:rsidR="00A0701F" w:rsidRPr="00C721FC">
              <w:rPr>
                <w:sz w:val="26"/>
                <w:szCs w:val="26"/>
              </w:rPr>
              <w:t xml:space="preserve"> в 20</w:t>
            </w:r>
            <w:r w:rsidR="00A0701F">
              <w:rPr>
                <w:sz w:val="26"/>
                <w:szCs w:val="26"/>
              </w:rPr>
              <w:t>19</w:t>
            </w:r>
            <w:r w:rsidR="00A0701F" w:rsidRPr="00C721FC">
              <w:rPr>
                <w:sz w:val="26"/>
                <w:szCs w:val="26"/>
              </w:rPr>
              <w:t xml:space="preserve"> году </w:t>
            </w:r>
            <w:r w:rsidR="00A0701F" w:rsidRPr="009E241E">
              <w:rPr>
                <w:sz w:val="26"/>
                <w:szCs w:val="26"/>
              </w:rPr>
              <w:t>до 80%</w:t>
            </w:r>
            <w:r w:rsidR="00A0701F" w:rsidRPr="00C721FC">
              <w:rPr>
                <w:sz w:val="26"/>
                <w:szCs w:val="26"/>
              </w:rPr>
              <w:t xml:space="preserve"> в 202</w:t>
            </w:r>
            <w:r w:rsidR="00A0701F">
              <w:rPr>
                <w:sz w:val="26"/>
                <w:szCs w:val="26"/>
              </w:rPr>
              <w:t>5</w:t>
            </w:r>
            <w:r w:rsidR="00A0701F" w:rsidRPr="00C721FC">
              <w:rPr>
                <w:sz w:val="26"/>
                <w:szCs w:val="26"/>
              </w:rPr>
              <w:t xml:space="preserve"> году.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917BDA" w:rsidRPr="00917BDA" w:rsidRDefault="00917BDA" w:rsidP="00917BDA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D4036A" w:rsidRDefault="00F84A0F" w:rsidP="00917BDA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="00917BDA"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="00917BDA"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="00917BDA"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825074" w:rsidRDefault="00825074" w:rsidP="009B17C6">
      <w:pPr>
        <w:jc w:val="center"/>
        <w:rPr>
          <w:sz w:val="28"/>
          <w:szCs w:val="28"/>
        </w:rPr>
      </w:pPr>
    </w:p>
    <w:p w:rsidR="00EC79C1" w:rsidRPr="00721872" w:rsidRDefault="00574A74" w:rsidP="009B17C6">
      <w:pPr>
        <w:jc w:val="center"/>
        <w:rPr>
          <w:sz w:val="28"/>
          <w:szCs w:val="28"/>
        </w:rPr>
      </w:pPr>
      <w:r w:rsidRPr="00721872">
        <w:rPr>
          <w:sz w:val="28"/>
          <w:szCs w:val="28"/>
        </w:rPr>
        <w:t xml:space="preserve">ГЛАВА </w:t>
      </w:r>
      <w:r w:rsidR="00EF6919" w:rsidRPr="00721872">
        <w:rPr>
          <w:sz w:val="28"/>
          <w:szCs w:val="28"/>
        </w:rPr>
        <w:t>2</w:t>
      </w:r>
      <w:r w:rsidRPr="00721872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BD5ABC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</w:t>
      </w:r>
      <w:r w:rsidR="009C1AED" w:rsidRPr="009C1AED">
        <w:rPr>
          <w:spacing w:val="-6"/>
          <w:sz w:val="26"/>
          <w:szCs w:val="26"/>
        </w:rPr>
        <w:t xml:space="preserve"> </w:t>
      </w:r>
      <w:r w:rsidR="009C1AED" w:rsidRPr="009C1AED">
        <w:rPr>
          <w:spacing w:val="-6"/>
          <w:sz w:val="28"/>
          <w:szCs w:val="28"/>
        </w:rPr>
        <w:t>по управлению имуществом</w:t>
      </w:r>
      <w:r w:rsidRPr="00A723E8">
        <w:rPr>
          <w:sz w:val="28"/>
          <w:szCs w:val="28"/>
        </w:rPr>
        <w:t xml:space="preserve">, основными из </w:t>
      </w:r>
      <w:proofErr w:type="gramStart"/>
      <w:r w:rsidRPr="00A723E8">
        <w:rPr>
          <w:sz w:val="28"/>
          <w:szCs w:val="28"/>
        </w:rPr>
        <w:t>которых</w:t>
      </w:r>
      <w:proofErr w:type="gramEnd"/>
      <w:r w:rsidRPr="00A723E8">
        <w:rPr>
          <w:sz w:val="28"/>
          <w:szCs w:val="28"/>
        </w:rPr>
        <w:t xml:space="preserve"> являются:</w:t>
      </w:r>
    </w:p>
    <w:p w:rsidR="00721872" w:rsidRPr="00A723E8" w:rsidRDefault="003E1ABB" w:rsidP="00721872">
      <w:pPr>
        <w:pStyle w:val="ConsPlusNormal"/>
        <w:ind w:firstLine="567"/>
        <w:jc w:val="both"/>
      </w:pPr>
      <w:r>
        <w:t>1)</w:t>
      </w:r>
      <w:r w:rsidR="00721872" w:rsidRPr="00A723E8">
        <w:t xml:space="preserve">обеспечение эффективного управления и распоряжения муниципальным имуществом, в том числе земельными участками, </w:t>
      </w:r>
      <w:r w:rsidR="00721872" w:rsidRPr="00A723E8">
        <w:lastRenderedPageBreak/>
        <w:t>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21872" w:rsidRDefault="00721872" w:rsidP="003E1ABB">
      <w:pPr>
        <w:ind w:firstLine="567"/>
        <w:jc w:val="both"/>
        <w:rPr>
          <w:sz w:val="28"/>
          <w:szCs w:val="28"/>
        </w:rPr>
      </w:pPr>
      <w:r w:rsidRPr="00721872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DD4E04" w:rsidRPr="00755AC8" w:rsidRDefault="00DD4E04" w:rsidP="00DD4E04">
      <w:pPr>
        <w:ind w:firstLine="708"/>
        <w:jc w:val="both"/>
        <w:rPr>
          <w:sz w:val="28"/>
          <w:szCs w:val="28"/>
          <w:highlight w:val="yellow"/>
        </w:rPr>
      </w:pPr>
      <w:r w:rsidRPr="00755AC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755AC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DD4E04" w:rsidRPr="00755AC8" w:rsidRDefault="00DD4E04" w:rsidP="00DD4E04">
      <w:pPr>
        <w:ind w:firstLine="708"/>
        <w:jc w:val="both"/>
        <w:rPr>
          <w:bCs/>
          <w:sz w:val="28"/>
          <w:szCs w:val="28"/>
        </w:rPr>
      </w:pPr>
      <w:r w:rsidRPr="00755AC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55AC8">
        <w:rPr>
          <w:bCs/>
          <w:sz w:val="28"/>
          <w:szCs w:val="28"/>
        </w:rPr>
        <w:t>в МУ УО СС созданы службы:</w:t>
      </w:r>
    </w:p>
    <w:p w:rsidR="00DD4E04" w:rsidRPr="00755AC8" w:rsidRDefault="00DD4E04" w:rsidP="00DD4E04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Энергетический отдел - </w:t>
      </w:r>
      <w:r w:rsidRPr="00755AC8">
        <w:rPr>
          <w:sz w:val="28"/>
          <w:szCs w:val="28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DD4E04" w:rsidRPr="00755AC8" w:rsidRDefault="00DD4E04" w:rsidP="00DD4E04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Сантехнический отдел  - </w:t>
      </w:r>
      <w:r w:rsidRPr="00755AC8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DD4E04" w:rsidRPr="00755AC8" w:rsidRDefault="00DD4E04" w:rsidP="00DD4E04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Транспортный отдел </w:t>
      </w:r>
      <w:r w:rsidRPr="00755AC8">
        <w:rPr>
          <w:sz w:val="28"/>
          <w:szCs w:val="28"/>
        </w:rPr>
        <w:t>- оказывает транспортные услуги муниципальным учреждениям.</w:t>
      </w:r>
    </w:p>
    <w:p w:rsidR="001A12C4" w:rsidRPr="00755AC8" w:rsidRDefault="001A12C4" w:rsidP="00DD4E04">
      <w:pPr>
        <w:ind w:firstLine="708"/>
        <w:jc w:val="both"/>
        <w:rPr>
          <w:sz w:val="28"/>
          <w:szCs w:val="28"/>
        </w:rPr>
      </w:pPr>
      <w:r w:rsidRPr="001A12C4">
        <w:rPr>
          <w:b/>
          <w:sz w:val="28"/>
          <w:szCs w:val="28"/>
        </w:rPr>
        <w:t xml:space="preserve">Строительно-ремонтный отдел – </w:t>
      </w:r>
      <w:r w:rsidRPr="001A12C4">
        <w:rPr>
          <w:sz w:val="28"/>
          <w:szCs w:val="28"/>
        </w:rPr>
        <w:t xml:space="preserve">организует работы по текущему ремонту в муниципальных учреждениях, </w:t>
      </w:r>
      <w:proofErr w:type="gramStart"/>
      <w:r w:rsidRPr="001A12C4">
        <w:rPr>
          <w:sz w:val="28"/>
          <w:szCs w:val="28"/>
        </w:rPr>
        <w:t>согласно заявок</w:t>
      </w:r>
      <w:proofErr w:type="gramEnd"/>
      <w:r w:rsidRPr="001A12C4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DD4E04" w:rsidRPr="00755AC8" w:rsidRDefault="00DD4E04" w:rsidP="00DD4E04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>Хозяйственно–административный отдел</w:t>
      </w:r>
      <w:r w:rsidRPr="00755AC8">
        <w:rPr>
          <w:sz w:val="28"/>
          <w:szCs w:val="28"/>
        </w:rPr>
        <w:t xml:space="preserve"> – осуществляет</w:t>
      </w:r>
      <w:r w:rsidRPr="00755AC8">
        <w:rPr>
          <w:bCs/>
          <w:sz w:val="28"/>
          <w:szCs w:val="28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755AC8">
        <w:rPr>
          <w:spacing w:val="-6"/>
          <w:sz w:val="28"/>
          <w:szCs w:val="28"/>
        </w:rPr>
        <w:t xml:space="preserve">общеобразовательных и дошкольных образовательных учреждениях. </w:t>
      </w:r>
    </w:p>
    <w:p w:rsidR="00721872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3</w:t>
      </w:r>
      <w:r w:rsidRPr="00904C8E">
        <w:rPr>
          <w:sz w:val="28"/>
          <w:szCs w:val="28"/>
        </w:rPr>
        <w:t>. ЦЕЛЬ И ЗАДАЧИ МУНИПАЛЬНОЙ ПРОГРАММЫ</w:t>
      </w: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42C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04C8E">
        <w:rPr>
          <w:sz w:val="28"/>
          <w:szCs w:val="28"/>
        </w:rPr>
        <w:t>,</w:t>
      </w:r>
      <w:r w:rsidRPr="00904C8E">
        <w:rPr>
          <w:sz w:val="28"/>
          <w:szCs w:val="28"/>
        </w:rPr>
        <w:t xml:space="preserve"> увеличения поступлений доходов </w:t>
      </w:r>
      <w:r w:rsidRPr="00904C8E">
        <w:rPr>
          <w:sz w:val="28"/>
          <w:szCs w:val="28"/>
        </w:rPr>
        <w:lastRenderedPageBreak/>
        <w:t>от сдачи в</w:t>
      </w:r>
      <w:r w:rsidR="00B71A48" w:rsidRPr="00904C8E">
        <w:rPr>
          <w:sz w:val="28"/>
          <w:szCs w:val="28"/>
        </w:rPr>
        <w:t xml:space="preserve"> аренду муниципального имущества, а также создания условий для </w:t>
      </w:r>
      <w:r w:rsidR="00D7142C" w:rsidRPr="00904C8E">
        <w:rPr>
          <w:sz w:val="28"/>
          <w:szCs w:val="28"/>
        </w:rPr>
        <w:t>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04C8E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Целями</w:t>
      </w:r>
      <w:r w:rsidR="00574A74" w:rsidRPr="00904C8E">
        <w:rPr>
          <w:sz w:val="28"/>
          <w:szCs w:val="28"/>
        </w:rPr>
        <w:t xml:space="preserve"> муниципальной программы явля</w:t>
      </w:r>
      <w:r w:rsidRPr="00904C8E">
        <w:rPr>
          <w:sz w:val="28"/>
          <w:szCs w:val="28"/>
        </w:rPr>
        <w:t>ю</w:t>
      </w:r>
      <w:r w:rsidR="00574A74" w:rsidRPr="00904C8E">
        <w:rPr>
          <w:sz w:val="28"/>
          <w:szCs w:val="28"/>
        </w:rPr>
        <w:t>тся</w:t>
      </w:r>
      <w:r w:rsidR="009E311F" w:rsidRPr="00904C8E">
        <w:rPr>
          <w:sz w:val="28"/>
          <w:szCs w:val="28"/>
        </w:rPr>
        <w:t>: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</w:t>
      </w:r>
      <w:r w:rsidR="00574A74" w:rsidRPr="00904C8E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04C8E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04C8E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904C8E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5438C4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8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67894">
        <w:rPr>
          <w:rFonts w:eastAsia="Calibri"/>
          <w:sz w:val="28"/>
          <w:szCs w:val="28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Pr="00A67894">
        <w:rPr>
          <w:spacing w:val="-6"/>
          <w:sz w:val="28"/>
          <w:szCs w:val="28"/>
        </w:rPr>
        <w:t>Проведение текущих ремонтных работ в  муниципальных учреждениях.</w:t>
      </w:r>
    </w:p>
    <w:p w:rsid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2. </w:t>
      </w:r>
      <w:r w:rsidRPr="00A67894">
        <w:rPr>
          <w:spacing w:val="-6"/>
          <w:sz w:val="28"/>
          <w:szCs w:val="28"/>
        </w:rPr>
        <w:t>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3. </w:t>
      </w:r>
      <w:r w:rsidRPr="00A67894">
        <w:rPr>
          <w:spacing w:val="-6"/>
          <w:sz w:val="28"/>
          <w:szCs w:val="28"/>
        </w:rPr>
        <w:t>Техническое и аварийное обслуживание инженерных сетей (системы отопления, водоотведения и водоснабжения).</w:t>
      </w:r>
    </w:p>
    <w:p w:rsid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4.</w:t>
      </w:r>
      <w:r w:rsidRPr="00A67894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</w:t>
      </w:r>
      <w:r w:rsidRPr="00A67894">
        <w:rPr>
          <w:spacing w:val="-6"/>
          <w:sz w:val="28"/>
          <w:szCs w:val="28"/>
        </w:rPr>
        <w:t>.</w:t>
      </w:r>
    </w:p>
    <w:p w:rsid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>3.5.</w:t>
      </w:r>
      <w:r w:rsidRPr="00A67894">
        <w:rPr>
          <w:rFonts w:eastAsia="Calibri"/>
          <w:sz w:val="28"/>
          <w:szCs w:val="28"/>
          <w:lang w:eastAsia="en-US"/>
        </w:rPr>
        <w:t xml:space="preserve"> Обработка и обслуживание городских территорий (парков, скверов).</w:t>
      </w:r>
    </w:p>
    <w:p w:rsidR="00A67894" w:rsidRPr="00A67894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</w:t>
      </w:r>
      <w:r w:rsidRPr="00A67894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F565F6" w:rsidRPr="00A723E8" w:rsidRDefault="00F565F6" w:rsidP="00F56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65F6">
        <w:rPr>
          <w:sz w:val="28"/>
          <w:szCs w:val="28"/>
        </w:rPr>
        <w:t xml:space="preserve">. Поддержка органов местного самоуправления </w:t>
      </w:r>
      <w:r w:rsidRPr="00F565F6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</w:r>
      <w:r>
        <w:rPr>
          <w:color w:val="000000"/>
          <w:sz w:val="28"/>
          <w:szCs w:val="28"/>
        </w:rPr>
        <w:t>.</w:t>
      </w:r>
    </w:p>
    <w:p w:rsidR="00574A74" w:rsidRPr="00A723E8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4</w:t>
      </w:r>
      <w:r w:rsidRPr="00904C8E">
        <w:rPr>
          <w:sz w:val="28"/>
          <w:szCs w:val="28"/>
        </w:rPr>
        <w:t>.</w:t>
      </w:r>
      <w:r w:rsidR="00EF6919" w:rsidRPr="00904C8E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904C8E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 xml:space="preserve">Реализация мероприятий Программы осуществляется за счет средств местного бюджета, </w:t>
      </w:r>
      <w:r w:rsidRPr="00CD60A5">
        <w:rPr>
          <w:sz w:val="28"/>
          <w:szCs w:val="28"/>
        </w:rPr>
        <w:t>областного бюджета</w:t>
      </w:r>
      <w:r w:rsidR="00C50679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 xml:space="preserve">и внебюджетных источников (доходы от платных услуг) в пределах объемов бюджетных ассигнований, </w:t>
      </w:r>
      <w:r w:rsidRPr="00904C8E">
        <w:rPr>
          <w:sz w:val="28"/>
          <w:szCs w:val="28"/>
        </w:rPr>
        <w:lastRenderedPageBreak/>
        <w:t>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pStyle w:val="ConsPlusNormal"/>
        <w:ind w:firstLine="567"/>
        <w:jc w:val="both"/>
        <w:outlineLvl w:val="1"/>
      </w:pPr>
      <w:r w:rsidRPr="00904C8E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C87392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Default="00C06239" w:rsidP="00574A74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04C8E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494533" w:rsidRPr="00904C8E" w:rsidRDefault="00494533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</w:p>
    <w:p w:rsidR="00EC79C1" w:rsidRPr="0083154A" w:rsidRDefault="00631A8D" w:rsidP="00631A8D">
      <w:pPr>
        <w:jc w:val="right"/>
        <w:rPr>
          <w:highlight w:val="yellow"/>
        </w:rPr>
      </w:pPr>
      <w:r w:rsidRPr="0083154A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C06239" w:rsidRPr="00753A7E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767CD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4658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C0623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767C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753A7E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5 годы»</w:t>
            </w:r>
          </w:p>
        </w:tc>
      </w:tr>
      <w:tr w:rsidR="00F0367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753A7E" w:rsidRDefault="00F0367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5C4484" w:rsidRDefault="00FD67AF" w:rsidP="003717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C4484">
              <w:rPr>
                <w:b/>
                <w:sz w:val="20"/>
                <w:szCs w:val="20"/>
              </w:rPr>
              <w:t>2</w:t>
            </w:r>
            <w:r w:rsidR="003717EE" w:rsidRPr="005C4484">
              <w:rPr>
                <w:b/>
                <w:sz w:val="20"/>
                <w:szCs w:val="20"/>
              </w:rPr>
              <w:t>78</w:t>
            </w:r>
            <w:r w:rsidRPr="005C4484">
              <w:rPr>
                <w:b/>
                <w:sz w:val="20"/>
                <w:szCs w:val="20"/>
              </w:rPr>
              <w:t xml:space="preserve"> </w:t>
            </w:r>
            <w:r w:rsidR="003717EE" w:rsidRPr="005C4484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CD1DE9" w:rsidRDefault="002E2EFF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767CD">
              <w:rPr>
                <w:b/>
                <w:sz w:val="20"/>
                <w:szCs w:val="20"/>
              </w:rPr>
              <w:t>47</w:t>
            </w:r>
            <w:r w:rsidR="00F03679" w:rsidRPr="005767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D84F26">
              <w:rPr>
                <w:b/>
                <w:sz w:val="20"/>
                <w:szCs w:val="20"/>
              </w:rPr>
              <w:t>8</w:t>
            </w:r>
            <w:r w:rsidR="005E6A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8F1214" w:rsidRDefault="00FD67AF" w:rsidP="00460D3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37C20">
              <w:rPr>
                <w:b/>
                <w:sz w:val="20"/>
                <w:szCs w:val="20"/>
              </w:rPr>
              <w:t>5</w:t>
            </w:r>
            <w:r w:rsidR="00460D36">
              <w:rPr>
                <w:b/>
                <w:sz w:val="20"/>
                <w:szCs w:val="20"/>
              </w:rPr>
              <w:t>3</w:t>
            </w:r>
            <w:r w:rsidRPr="00237C20">
              <w:rPr>
                <w:b/>
                <w:sz w:val="20"/>
                <w:szCs w:val="20"/>
              </w:rPr>
              <w:t xml:space="preserve"> </w:t>
            </w:r>
            <w:r w:rsidR="00237C20" w:rsidRPr="00237C20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753A7E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03679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753A7E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F036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49453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76</w:t>
            </w:r>
          </w:p>
          <w:p w:rsidR="00494533" w:rsidRPr="00753A7E" w:rsidRDefault="00494533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7874" w:rsidRPr="00753A7E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753A7E" w:rsidRDefault="00F5787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5C4484" w:rsidRDefault="0019476F" w:rsidP="00237C2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4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47FC0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2F50B8" w:rsidRDefault="004231EF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</w:t>
            </w:r>
            <w:r w:rsidR="005767CD" w:rsidRPr="005767CD">
              <w:rPr>
                <w:sz w:val="20"/>
                <w:szCs w:val="20"/>
              </w:rPr>
              <w:t>0</w:t>
            </w:r>
            <w:r w:rsidRPr="005767CD">
              <w:rPr>
                <w:sz w:val="20"/>
                <w:szCs w:val="20"/>
              </w:rPr>
              <w:t xml:space="preserve"> </w:t>
            </w:r>
            <w:r w:rsidR="005767CD" w:rsidRPr="005767CD">
              <w:rPr>
                <w:sz w:val="20"/>
                <w:szCs w:val="20"/>
              </w:rPr>
              <w:t>0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8F1214" w:rsidRDefault="00864F45" w:rsidP="005C448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</w:t>
            </w:r>
            <w:r w:rsidR="005C4484" w:rsidRPr="005C4484">
              <w:rPr>
                <w:sz w:val="20"/>
                <w:szCs w:val="20"/>
              </w:rPr>
              <w:t>0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</w:t>
            </w:r>
            <w:r w:rsidR="0075782A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</w:t>
            </w:r>
            <w:r w:rsidR="0075782A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F57874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F5787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AD2741" w:rsidRDefault="00F52847" w:rsidP="002126C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4 1</w:t>
            </w:r>
            <w:r w:rsidR="002126C2" w:rsidRPr="002126C2">
              <w:rPr>
                <w:sz w:val="20"/>
                <w:szCs w:val="20"/>
              </w:rPr>
              <w:t>6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2F50B8" w:rsidRDefault="002E2EF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</w:t>
            </w:r>
            <w:r w:rsidR="004231EF" w:rsidRPr="005767CD">
              <w:rPr>
                <w:sz w:val="20"/>
                <w:szCs w:val="20"/>
              </w:rPr>
              <w:t xml:space="preserve"> </w:t>
            </w:r>
            <w:r w:rsidRPr="005767CD">
              <w:rPr>
                <w:sz w:val="20"/>
                <w:szCs w:val="20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8F1214" w:rsidRDefault="002126C2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7AF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Default="00FD67AF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AD2741" w:rsidRDefault="00FD67AF" w:rsidP="005F214A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 xml:space="preserve">5 </w:t>
            </w:r>
            <w:r w:rsidR="00114113" w:rsidRPr="002126C2">
              <w:rPr>
                <w:sz w:val="20"/>
                <w:szCs w:val="20"/>
              </w:rPr>
              <w:t>9</w:t>
            </w:r>
            <w:r w:rsidR="005F214A">
              <w:rPr>
                <w:sz w:val="20"/>
                <w:szCs w:val="20"/>
              </w:rPr>
              <w:t>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5767CD" w:rsidRDefault="00FD67A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8F1214" w:rsidRDefault="00114113" w:rsidP="005C448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 w:rsidR="005C4484">
              <w:rPr>
                <w:sz w:val="20"/>
                <w:szCs w:val="20"/>
              </w:rPr>
              <w:t>5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33CC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Default="007B33CC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AD2741" w:rsidRDefault="004922E8" w:rsidP="002126C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2</w:t>
            </w:r>
            <w:r w:rsidR="002126C2" w:rsidRPr="002126C2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A5EFC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030C35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8F1214" w:rsidRDefault="002126C2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FF7D1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</w:tr>
      <w:tr w:rsidR="007B33CC" w:rsidRPr="00753A7E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Default="007B33CC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AD2741" w:rsidRDefault="007B33CC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1</w:t>
            </w:r>
            <w:r w:rsidR="004922E8" w:rsidRPr="008F5391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A5EFC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030C35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8F1214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FF7D1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2</w:t>
            </w:r>
          </w:p>
        </w:tc>
      </w:tr>
      <w:tr w:rsidR="00AD2741" w:rsidRPr="00753A7E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41" w:rsidRDefault="00AD2741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AD2741" w:rsidRDefault="002E5B49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Default="008510B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Default="008510B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8F1214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E61D93" w:rsidRDefault="005C448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E61D93" w:rsidRDefault="005C448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41" w:rsidRPr="00FF7D17" w:rsidRDefault="005C448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00A" w:rsidRPr="00753A7E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Default="002B500A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AD2741" w:rsidRDefault="008D17E8" w:rsidP="004A0CA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A0CA5">
              <w:rPr>
                <w:sz w:val="20"/>
                <w:szCs w:val="20"/>
              </w:rPr>
              <w:t>21</w:t>
            </w:r>
            <w:r w:rsidR="00114113" w:rsidRPr="004A0CA5">
              <w:rPr>
                <w:sz w:val="20"/>
                <w:szCs w:val="20"/>
              </w:rPr>
              <w:t>2</w:t>
            </w:r>
            <w:r w:rsidRPr="004A0CA5">
              <w:rPr>
                <w:sz w:val="20"/>
                <w:szCs w:val="20"/>
              </w:rPr>
              <w:t xml:space="preserve"> </w:t>
            </w:r>
            <w:r w:rsidR="004A0CA5" w:rsidRPr="004A0CA5">
              <w:rPr>
                <w:sz w:val="20"/>
                <w:szCs w:val="20"/>
              </w:rPr>
              <w:t>73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2B500A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</w:t>
            </w:r>
            <w:r w:rsidR="002E2EFF" w:rsidRPr="00594399">
              <w:rPr>
                <w:sz w:val="20"/>
                <w:szCs w:val="20"/>
              </w:rPr>
              <w:t>3</w:t>
            </w:r>
            <w:r w:rsidRPr="00594399">
              <w:rPr>
                <w:sz w:val="20"/>
                <w:szCs w:val="20"/>
              </w:rPr>
              <w:t xml:space="preserve"> </w:t>
            </w:r>
            <w:r w:rsidR="002E2EFF" w:rsidRPr="00594399">
              <w:rPr>
                <w:sz w:val="20"/>
                <w:szCs w:val="20"/>
              </w:rPr>
              <w:t>7</w:t>
            </w:r>
            <w:r w:rsidR="00D84F26">
              <w:rPr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8F1214" w:rsidRDefault="00F52847" w:rsidP="004A0CA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A0CA5">
              <w:rPr>
                <w:sz w:val="20"/>
                <w:szCs w:val="20"/>
              </w:rPr>
              <w:t>3</w:t>
            </w:r>
            <w:r w:rsidR="00114113" w:rsidRPr="004A0CA5">
              <w:rPr>
                <w:sz w:val="20"/>
                <w:szCs w:val="20"/>
              </w:rPr>
              <w:t>8</w:t>
            </w:r>
            <w:r w:rsidRPr="004A0CA5">
              <w:rPr>
                <w:sz w:val="20"/>
                <w:szCs w:val="20"/>
              </w:rPr>
              <w:t xml:space="preserve"> </w:t>
            </w:r>
            <w:r w:rsidR="004A0CA5" w:rsidRPr="004A0CA5">
              <w:rPr>
                <w:sz w:val="20"/>
                <w:szCs w:val="20"/>
              </w:rPr>
              <w:t>58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AD2741" w:rsidRDefault="00114113" w:rsidP="002B3311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B3311">
              <w:rPr>
                <w:sz w:val="20"/>
                <w:szCs w:val="20"/>
              </w:rPr>
              <w:t>2</w:t>
            </w:r>
            <w:r w:rsidR="002B3311" w:rsidRPr="002B3311">
              <w:rPr>
                <w:sz w:val="20"/>
                <w:szCs w:val="20"/>
              </w:rPr>
              <w:t>59</w:t>
            </w:r>
            <w:r w:rsidR="00466B85" w:rsidRPr="002B3311">
              <w:rPr>
                <w:sz w:val="20"/>
                <w:szCs w:val="20"/>
              </w:rPr>
              <w:t xml:space="preserve"> </w:t>
            </w:r>
            <w:r w:rsidR="002B3311" w:rsidRPr="002B3311">
              <w:rPr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94399" w:rsidRDefault="005767CD" w:rsidP="005E6AD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4 2</w:t>
            </w:r>
            <w:r w:rsidR="00D84F26">
              <w:rPr>
                <w:sz w:val="20"/>
                <w:szCs w:val="20"/>
              </w:rPr>
              <w:t>3</w:t>
            </w:r>
            <w:r w:rsidR="005E6A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8F1214" w:rsidRDefault="00C90EE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 429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6 7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</w:t>
            </w:r>
            <w:r w:rsidR="002B500A" w:rsidRPr="00594399">
              <w:rPr>
                <w:sz w:val="20"/>
                <w:szCs w:val="20"/>
              </w:rPr>
              <w:t xml:space="preserve">9 </w:t>
            </w:r>
            <w:r w:rsidRPr="00594399">
              <w:rPr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94399" w:rsidRDefault="00466B8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76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AD2741" w:rsidRDefault="00466B85" w:rsidP="00A77E5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77E55">
              <w:rPr>
                <w:sz w:val="20"/>
                <w:szCs w:val="20"/>
              </w:rPr>
              <w:t>1</w:t>
            </w:r>
            <w:r w:rsidR="00486C36" w:rsidRPr="00A77E55">
              <w:rPr>
                <w:sz w:val="20"/>
                <w:szCs w:val="20"/>
              </w:rPr>
              <w:t>9</w:t>
            </w:r>
            <w:r w:rsidRPr="00A77E55">
              <w:rPr>
                <w:sz w:val="20"/>
                <w:szCs w:val="20"/>
              </w:rPr>
              <w:t xml:space="preserve"> </w:t>
            </w:r>
            <w:r w:rsidR="00A77E55" w:rsidRPr="00A77E55">
              <w:rPr>
                <w:sz w:val="20"/>
                <w:szCs w:val="20"/>
              </w:rPr>
              <w:t>688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94399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94399" w:rsidRDefault="002B500A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 xml:space="preserve">3 </w:t>
            </w:r>
            <w:r w:rsidR="005767CD" w:rsidRPr="00594399">
              <w:rPr>
                <w:sz w:val="20"/>
                <w:szCs w:val="20"/>
              </w:rPr>
              <w:t>74</w:t>
            </w:r>
            <w:r w:rsidRPr="0059439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8F1214" w:rsidRDefault="00C90EEB" w:rsidP="00460D3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90EEB">
              <w:rPr>
                <w:sz w:val="20"/>
                <w:szCs w:val="20"/>
              </w:rPr>
              <w:t>6 048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94399" w:rsidRDefault="0041243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94399" w:rsidRDefault="00466B85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D5393F" w:rsidRDefault="002B500A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BB4FE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A42716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8F1214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2E5B49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2B500A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753A7E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AD2741" w:rsidRDefault="002B500A" w:rsidP="00772F2F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435199">
              <w:rPr>
                <w:b/>
                <w:sz w:val="20"/>
                <w:szCs w:val="20"/>
              </w:rPr>
              <w:t>6</w:t>
            </w:r>
            <w:r w:rsidR="000B216F" w:rsidRPr="00435199">
              <w:rPr>
                <w:b/>
                <w:sz w:val="20"/>
                <w:szCs w:val="20"/>
              </w:rPr>
              <w:t>6</w:t>
            </w:r>
            <w:r w:rsidRPr="00435199">
              <w:rPr>
                <w:b/>
                <w:sz w:val="20"/>
                <w:szCs w:val="20"/>
              </w:rPr>
              <w:t xml:space="preserve"> </w:t>
            </w:r>
            <w:r w:rsidR="00772F2F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CD1DE9" w:rsidRDefault="00C05EFC" w:rsidP="00FC7A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FC7AEE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8F1214" w:rsidRDefault="002E7F07" w:rsidP="00772F2F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B216F">
              <w:rPr>
                <w:b/>
                <w:sz w:val="20"/>
                <w:szCs w:val="20"/>
              </w:rPr>
              <w:t>1</w:t>
            </w:r>
            <w:r w:rsidR="000B216F" w:rsidRPr="000B216F">
              <w:rPr>
                <w:b/>
                <w:sz w:val="20"/>
                <w:szCs w:val="20"/>
              </w:rPr>
              <w:t>4</w:t>
            </w:r>
            <w:r w:rsidRPr="000B216F">
              <w:rPr>
                <w:b/>
                <w:sz w:val="20"/>
                <w:szCs w:val="20"/>
              </w:rPr>
              <w:t xml:space="preserve"> </w:t>
            </w:r>
            <w:r w:rsidR="000B216F" w:rsidRPr="000B216F">
              <w:rPr>
                <w:b/>
                <w:sz w:val="20"/>
                <w:szCs w:val="20"/>
              </w:rPr>
              <w:t>89</w:t>
            </w:r>
            <w:r w:rsidR="00772F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FF7D17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8 663</w:t>
            </w:r>
          </w:p>
        </w:tc>
      </w:tr>
      <w:tr w:rsidR="0020419E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753A7E" w:rsidRDefault="0020419E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lastRenderedPageBreak/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AD2741" w:rsidRDefault="0020419E" w:rsidP="006A19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A1913">
              <w:rPr>
                <w:sz w:val="20"/>
                <w:szCs w:val="20"/>
              </w:rPr>
              <w:t>5</w:t>
            </w:r>
            <w:r w:rsidR="006A1913" w:rsidRPr="006A1913">
              <w:rPr>
                <w:sz w:val="20"/>
                <w:szCs w:val="20"/>
              </w:rPr>
              <w:t>6</w:t>
            </w:r>
            <w:r w:rsidRPr="006A1913">
              <w:rPr>
                <w:sz w:val="20"/>
                <w:szCs w:val="20"/>
              </w:rPr>
              <w:t xml:space="preserve"> </w:t>
            </w:r>
            <w:r w:rsidR="006A1913" w:rsidRPr="006A1913">
              <w:rPr>
                <w:sz w:val="20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2F50B8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8F1214" w:rsidRDefault="00826A3F" w:rsidP="00770491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90EEB">
              <w:rPr>
                <w:sz w:val="20"/>
                <w:szCs w:val="20"/>
              </w:rPr>
              <w:t xml:space="preserve">8 </w:t>
            </w:r>
            <w:r w:rsidR="00770491" w:rsidRPr="00C90EEB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6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1A5EFC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FB4DA4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1A5EFC" w:rsidRDefault="00FB4DA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AD2741" w:rsidRDefault="00FB4DA4" w:rsidP="00682427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427">
              <w:rPr>
                <w:sz w:val="20"/>
                <w:szCs w:val="20"/>
              </w:rPr>
              <w:t>4 1</w:t>
            </w:r>
            <w:r w:rsidR="00682427" w:rsidRPr="00682427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1A5EFC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2F50B8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8F1214" w:rsidRDefault="0068242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427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61D93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FF7D17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0</w:t>
            </w:r>
          </w:p>
        </w:tc>
      </w:tr>
      <w:tr w:rsidR="00FB4DA4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Default="00FB4DA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AD2741" w:rsidRDefault="00FB4DA4" w:rsidP="006A19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427">
              <w:rPr>
                <w:sz w:val="20"/>
                <w:szCs w:val="20"/>
              </w:rPr>
              <w:t>5 9</w:t>
            </w:r>
            <w:r w:rsidR="006A191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5767CD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8F1214" w:rsidRDefault="00FB4DA4" w:rsidP="00770491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427">
              <w:rPr>
                <w:sz w:val="20"/>
                <w:szCs w:val="20"/>
              </w:rPr>
              <w:t>5 9</w:t>
            </w:r>
            <w:r w:rsidR="00770491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2427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682427" w:rsidRDefault="00682427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682427" w:rsidRPr="00AD2741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1A5EFC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030C35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8F1214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E61D93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E61D93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682427" w:rsidRPr="00FF7D17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</w:tr>
      <w:tr w:rsidR="00682427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682427" w:rsidRDefault="00682427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682427" w:rsidRPr="00AD2741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1A5EFC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030C35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8F1214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E61D93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E61D93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682427" w:rsidRPr="00FF7D17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2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Default="002E5B49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E5B49" w:rsidRPr="00AD2741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8F1214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E5B49" w:rsidRPr="002E5B49" w:rsidRDefault="002E5B4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</w:tr>
      <w:tr w:rsidR="002E5B49" w:rsidRPr="000B216F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2E5B49" w:rsidRDefault="002E5B49" w:rsidP="002958D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E5B49" w:rsidRP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2E5B49" w:rsidRDefault="002E5B49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E5B49" w:rsidRPr="002E5B49" w:rsidRDefault="002E5B49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</w:tr>
      <w:tr w:rsidR="002E5B49" w:rsidRPr="00753A7E" w:rsidTr="00AD2741">
        <w:trPr>
          <w:trHeight w:val="240"/>
        </w:trPr>
        <w:tc>
          <w:tcPr>
            <w:tcW w:w="2672" w:type="dxa"/>
            <w:tcBorders>
              <w:top w:val="single" w:sz="4" w:space="0" w:color="auto"/>
            </w:tcBorders>
          </w:tcPr>
          <w:p w:rsidR="002E5B49" w:rsidRPr="00753A7E" w:rsidRDefault="002E5B49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B49" w:rsidRPr="00AD2741" w:rsidRDefault="002E5B49" w:rsidP="00772F2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B216F">
              <w:rPr>
                <w:sz w:val="20"/>
                <w:szCs w:val="20"/>
              </w:rPr>
              <w:t xml:space="preserve">64 </w:t>
            </w:r>
            <w:r w:rsidR="0000768B">
              <w:rPr>
                <w:sz w:val="20"/>
                <w:szCs w:val="20"/>
              </w:rPr>
              <w:t>54</w:t>
            </w:r>
            <w:r w:rsidR="00772F2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5B49" w:rsidRPr="00753A7E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E5B49" w:rsidRPr="00832E5D" w:rsidRDefault="002E5B49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E5B49" w:rsidRPr="008F1214" w:rsidRDefault="002E5B49" w:rsidP="00772F2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B216F">
              <w:rPr>
                <w:sz w:val="20"/>
                <w:szCs w:val="20"/>
              </w:rPr>
              <w:t xml:space="preserve">14 </w:t>
            </w:r>
            <w:r w:rsidR="0000768B">
              <w:rPr>
                <w:sz w:val="20"/>
                <w:szCs w:val="20"/>
              </w:rPr>
              <w:t>63</w:t>
            </w:r>
            <w:r w:rsidR="00772F2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B49" w:rsidRPr="00EB013B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2E5B49" w:rsidRPr="00EB013B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</w:tcPr>
          <w:p w:rsidR="002E5B49" w:rsidRPr="00FF7D17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3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3A7E" w:rsidRDefault="002E5B4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AD2741" w:rsidRDefault="002E5B49" w:rsidP="0000768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87CCB">
              <w:rPr>
                <w:sz w:val="20"/>
                <w:szCs w:val="20"/>
              </w:rPr>
              <w:t xml:space="preserve">1 </w:t>
            </w:r>
            <w:r w:rsidR="0000768B">
              <w:rPr>
                <w:sz w:val="20"/>
                <w:szCs w:val="20"/>
              </w:rPr>
              <w:t>654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753A7E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832E5D" w:rsidRDefault="002E5B49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8F1214" w:rsidRDefault="00C90EEB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EB013B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EB013B" w:rsidRDefault="002E5B49" w:rsidP="0002420C">
            <w:pPr>
              <w:jc w:val="center"/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FF7D17" w:rsidRDefault="002E5B49" w:rsidP="0002420C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9C1F28" w:rsidRDefault="002E5B49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BB4FE6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1C605C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9C1F28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9C1F28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8F1214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187CCB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9C1F28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9C1F28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9C1F28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2E5B49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E5B49" w:rsidRPr="00753A7E" w:rsidRDefault="002E5B4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3A7E" w:rsidRDefault="002E5B4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F122E5" w:rsidRDefault="002E5B49" w:rsidP="00F122E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122E5">
              <w:rPr>
                <w:b/>
                <w:sz w:val="20"/>
                <w:szCs w:val="20"/>
              </w:rPr>
              <w:t xml:space="preserve">212 </w:t>
            </w:r>
            <w:r>
              <w:rPr>
                <w:b/>
                <w:sz w:val="20"/>
                <w:szCs w:val="20"/>
              </w:rPr>
              <w:t>737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054389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054389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F122E5" w:rsidRDefault="002E5B49" w:rsidP="00F122E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122E5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054389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8 78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054389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054389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113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3A7E" w:rsidRDefault="002E5B49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E5B49" w:rsidRPr="00F122E5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 xml:space="preserve">212 </w:t>
            </w:r>
            <w:r>
              <w:rPr>
                <w:sz w:val="20"/>
                <w:szCs w:val="20"/>
              </w:rPr>
              <w:t>7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594399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594399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F122E5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594399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594399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2E5B49" w:rsidRPr="00594399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3A7E" w:rsidRDefault="002E5B49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F122E5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4</w:t>
            </w:r>
            <w:r w:rsidRPr="00F12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AE34FE" w:rsidRDefault="002E5B49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2E5B49" w:rsidRPr="00AE34FE" w:rsidRDefault="002E5B49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2E5B49" w:rsidRPr="00F122E5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2E5B49" w:rsidRPr="00AE34FE" w:rsidRDefault="002E5B49" w:rsidP="003C58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7 33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AE34FE" w:rsidRDefault="002E5B49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2E5B49" w:rsidRPr="00AE34FE" w:rsidRDefault="002E5B49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0 113</w:t>
            </w:r>
          </w:p>
        </w:tc>
      </w:tr>
      <w:tr w:rsidR="002E5B4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3A7E" w:rsidRDefault="002E5B4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F122E5" w:rsidRDefault="002E5B49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4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AE34FE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AE34FE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F122E5" w:rsidRDefault="002E5B49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AE34FE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AE34FE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AE34FE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7392" w:rsidRPr="00FE62EA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904C8E" w:rsidRDefault="00EF6919" w:rsidP="009B17C6">
      <w:pPr>
        <w:jc w:val="center"/>
        <w:rPr>
          <w:sz w:val="28"/>
          <w:szCs w:val="28"/>
        </w:rPr>
      </w:pPr>
      <w:r w:rsidRPr="00904C8E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904C8E" w:rsidRDefault="00EC79C1" w:rsidP="009B17C6">
      <w:pPr>
        <w:jc w:val="center"/>
        <w:rPr>
          <w:sz w:val="28"/>
          <w:szCs w:val="28"/>
        </w:rPr>
      </w:pPr>
    </w:p>
    <w:p w:rsidR="00954BF6" w:rsidRPr="00904C8E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04C8E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Увеличение доли об</w:t>
      </w:r>
      <w:r w:rsidRPr="00904C8E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904C8E">
        <w:rPr>
          <w:spacing w:val="2"/>
          <w:sz w:val="28"/>
          <w:szCs w:val="28"/>
        </w:rPr>
        <w:t>участков</w:t>
      </w:r>
      <w:proofErr w:type="gramEnd"/>
      <w:r w:rsidR="006011E0" w:rsidRPr="00904C8E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04C8E">
        <w:rPr>
          <w:spacing w:val="2"/>
          <w:sz w:val="28"/>
          <w:szCs w:val="28"/>
        </w:rPr>
        <w:t>.</w:t>
      </w:r>
    </w:p>
    <w:p w:rsidR="00EC79C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CB21B6" w:rsidRPr="00904C8E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</w:t>
      </w:r>
      <w:r w:rsidR="00CB21B6">
        <w:rPr>
          <w:spacing w:val="2"/>
          <w:sz w:val="28"/>
          <w:szCs w:val="28"/>
        </w:rPr>
        <w:t>.</w:t>
      </w:r>
    </w:p>
    <w:p w:rsidR="00155725" w:rsidRDefault="00155725">
      <w:r>
        <w:br w:type="page"/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 w:rsidR="00C041A4">
        <w:t xml:space="preserve"> </w:t>
      </w:r>
      <w:r w:rsidRPr="00CD60A5">
        <w:t>образования «город Саянск» на 2020-2025 годы»</w:t>
      </w:r>
    </w:p>
    <w:p w:rsidR="00EC79C1" w:rsidRPr="00CD60A5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CD60A5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>ПОДПРОГРАММА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>
        <w:rPr>
          <w:b/>
          <w:sz w:val="28"/>
          <w:szCs w:val="28"/>
        </w:rPr>
        <w:t xml:space="preserve"> НА 2020-2025 годы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</w:p>
    <w:p w:rsidR="002426B8" w:rsidRPr="00A723E8" w:rsidRDefault="002426B8" w:rsidP="009B17C6">
      <w:pPr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1</w:t>
      </w:r>
      <w:proofErr w:type="gramEnd"/>
      <w:r w:rsidRPr="00A723E8">
        <w:rPr>
          <w:sz w:val="28"/>
          <w:szCs w:val="28"/>
        </w:rPr>
        <w:t>. Х</w:t>
      </w:r>
      <w:r w:rsidR="006734C4" w:rsidRPr="00A723E8">
        <w:rPr>
          <w:sz w:val="28"/>
          <w:szCs w:val="28"/>
        </w:rPr>
        <w:t>АРАКТЕРИСТИКА ТЕКУЩЕГОСОСТОЯНИЯСФЕРЫ РЕАЛИЗАЦИИ</w:t>
      </w:r>
      <w:r w:rsidR="00FB2A31" w:rsidRPr="00CD60A5">
        <w:rPr>
          <w:sz w:val="28"/>
          <w:szCs w:val="28"/>
        </w:rPr>
        <w:t>ПОД</w:t>
      </w:r>
      <w:r w:rsidR="006734C4" w:rsidRPr="00CD60A5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723E8">
        <w:t xml:space="preserve"> Российской Федерации</w:t>
      </w:r>
      <w:r w:rsidRPr="00A723E8">
        <w:t>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5) защита прав и законных интересов городского округа в сфере имущественных и земельных правоотношений.</w:t>
      </w:r>
    </w:p>
    <w:p w:rsidR="002426B8" w:rsidRPr="00A723E8" w:rsidRDefault="002426B8" w:rsidP="007F69E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723E8">
        <w:rPr>
          <w:color w:val="000000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723E8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3)осуществление </w:t>
      </w:r>
      <w:r w:rsidRPr="00A723E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723E8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723E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723E8">
        <w:rPr>
          <w:rFonts w:eastAsia="Arial"/>
          <w:color w:val="000000"/>
          <w:sz w:val="28"/>
          <w:szCs w:val="28"/>
        </w:rPr>
        <w:t>инженерны</w:t>
      </w:r>
      <w:r w:rsidRPr="00A723E8">
        <w:rPr>
          <w:color w:val="000000"/>
          <w:sz w:val="28"/>
          <w:szCs w:val="28"/>
        </w:rPr>
        <w:t>ми</w:t>
      </w:r>
      <w:r w:rsidRPr="00A723E8">
        <w:rPr>
          <w:rFonts w:eastAsia="Arial"/>
          <w:color w:val="000000"/>
          <w:sz w:val="28"/>
          <w:szCs w:val="28"/>
        </w:rPr>
        <w:t xml:space="preserve"> сооружения</w:t>
      </w:r>
      <w:r w:rsidRPr="00A723E8">
        <w:rPr>
          <w:color w:val="000000"/>
          <w:sz w:val="28"/>
          <w:szCs w:val="28"/>
        </w:rPr>
        <w:t>ми, дорогами, а также</w:t>
      </w:r>
      <w:r w:rsidRPr="00A723E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ab/>
      </w:r>
      <w:proofErr w:type="gramStart"/>
      <w:r w:rsidRPr="00A723E8">
        <w:rPr>
          <w:rFonts w:eastAsia="Arial"/>
          <w:sz w:val="28"/>
          <w:szCs w:val="28"/>
        </w:rPr>
        <w:t>Отсутствие правоустанавли</w:t>
      </w:r>
      <w:r w:rsidRPr="00A723E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 xml:space="preserve">Регистрация права собственности </w:t>
      </w:r>
      <w:r w:rsidRPr="00A723E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723E8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72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A723E8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723E8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r w:rsidR="00E13E03">
        <w:rPr>
          <w:sz w:val="28"/>
          <w:szCs w:val="28"/>
        </w:rPr>
        <w:t xml:space="preserve"> </w:t>
      </w:r>
      <w:r w:rsidR="00FB2A31" w:rsidRPr="00A723E8">
        <w:rPr>
          <w:sz w:val="28"/>
          <w:szCs w:val="28"/>
        </w:rPr>
        <w:t>2</w:t>
      </w:r>
      <w:r w:rsidRPr="00A723E8">
        <w:rPr>
          <w:sz w:val="28"/>
          <w:szCs w:val="28"/>
        </w:rPr>
        <w:t>. Ц</w:t>
      </w:r>
      <w:r w:rsidR="006734C4" w:rsidRPr="00A723E8">
        <w:rPr>
          <w:sz w:val="28"/>
          <w:szCs w:val="28"/>
        </w:rPr>
        <w:t xml:space="preserve">ЕЛЬ И ЗАДАЧИ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sz w:val="28"/>
          <w:szCs w:val="28"/>
        </w:rPr>
        <w:t xml:space="preserve">Целью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723E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1.Повышение эффективности использования муниципального имущества. </w:t>
      </w:r>
    </w:p>
    <w:p w:rsidR="002426B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A723E8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5F6">
        <w:rPr>
          <w:sz w:val="28"/>
          <w:szCs w:val="28"/>
        </w:rPr>
        <w:t xml:space="preserve">3.Поддержка органов местного самоуправления </w:t>
      </w:r>
      <w:r w:rsidRPr="00F565F6">
        <w:rPr>
          <w:color w:val="000000"/>
          <w:sz w:val="28"/>
          <w:szCs w:val="28"/>
        </w:rPr>
        <w:t xml:space="preserve">в отношении земельных участков, используемых ими для оказания муниципальных услуг и  </w:t>
      </w:r>
      <w:r w:rsidRPr="00F565F6">
        <w:rPr>
          <w:color w:val="000000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  <w:r w:rsidR="00D75709">
        <w:rPr>
          <w:color w:val="000000"/>
          <w:sz w:val="28"/>
          <w:szCs w:val="28"/>
        </w:rPr>
        <w:t>.</w:t>
      </w:r>
    </w:p>
    <w:p w:rsidR="00C02BF6" w:rsidRPr="00A723E8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ЛАВА3</w:t>
      </w:r>
      <w:r w:rsidR="002426B8" w:rsidRPr="00A723E8">
        <w:rPr>
          <w:sz w:val="28"/>
          <w:szCs w:val="28"/>
        </w:rPr>
        <w:t>. С</w:t>
      </w:r>
      <w:r w:rsidR="006734C4" w:rsidRPr="00A723E8">
        <w:rPr>
          <w:sz w:val="28"/>
          <w:szCs w:val="28"/>
        </w:rPr>
        <w:t xml:space="preserve">ИСТЕМА МЕРОПРИЯТИЙ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83154A" w:rsidRPr="00A723E8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723E8" w:rsidRDefault="002426B8" w:rsidP="002426B8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2426B8" w:rsidRPr="00A723E8" w:rsidRDefault="002426B8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="00EF6919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</w:p>
    <w:p w:rsidR="006734C4" w:rsidRPr="008840DF" w:rsidRDefault="00E92F21" w:rsidP="006734C4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716"/>
        <w:gridCol w:w="127"/>
        <w:gridCol w:w="8"/>
        <w:gridCol w:w="559"/>
        <w:gridCol w:w="8"/>
        <w:gridCol w:w="7"/>
        <w:gridCol w:w="694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AD1F18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BD9">
              <w:rPr>
                <w:rFonts w:ascii="Times New Roman" w:hAnsi="Times New Roman" w:cs="Times New Roman"/>
              </w:rPr>
              <w:t>п</w:t>
            </w:r>
            <w:proofErr w:type="gramEnd"/>
            <w:r w:rsidRPr="004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37BD9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540862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5DA5" w:rsidRPr="00437BD9">
              <w:rPr>
                <w:rFonts w:ascii="Times New Roman" w:hAnsi="Times New Roman" w:cs="Times New Roman"/>
              </w:rPr>
              <w:t>ероприятий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E5DA5" w:rsidRPr="00437BD9">
              <w:rPr>
                <w:rFonts w:ascii="Times New Roman" w:hAnsi="Times New Roman" w:cs="Times New Roman"/>
              </w:rPr>
              <w:t>сполните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5DA5" w:rsidRPr="00437BD9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D1F18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458BA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58BA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58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D1F18" w:rsidRPr="00EC79C1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E5DA5" w:rsidTr="004671EB">
        <w:trPr>
          <w:trHeight w:val="198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5561A9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FF7F14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F86228" w:rsidRDefault="00A458BA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8BA">
              <w:rPr>
                <w:rFonts w:ascii="Times New Roman" w:hAnsi="Times New Roman" w:cs="Times New Roman"/>
                <w:sz w:val="22"/>
                <w:szCs w:val="22"/>
              </w:rPr>
              <w:t>125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25A93" w:rsidRDefault="00A458BA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E87C92" w:rsidRDefault="005561A9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стие в проведении балансовых комиссий </w:t>
            </w:r>
            <w:proofErr w:type="gramStart"/>
            <w:r>
              <w:rPr>
                <w:rFonts w:eastAsia="Calibri"/>
                <w:sz w:val="22"/>
                <w:szCs w:val="22"/>
              </w:rPr>
              <w:t>по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C92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F86228" w:rsidRDefault="00F86228" w:rsidP="00A458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8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58BA" w:rsidRPr="00A458B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A458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C734E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D92C5C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25A93" w:rsidRDefault="00A458BA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D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C92" w:rsidRPr="00E87C92" w:rsidRDefault="00E87C92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4671EB">
        <w:trPr>
          <w:trHeight w:val="20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E6D42" w:rsidTr="008005A2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FF7F14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6B6DDD" w:rsidRDefault="00EE6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6B6DDD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6B6DDD" w:rsidRDefault="00EE6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734957" w:rsidRDefault="00E87C92" w:rsidP="00DE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DD2">
              <w:rPr>
                <w:rFonts w:ascii="Times New Roman" w:hAnsi="Times New Roman" w:cs="Times New Roman"/>
                <w:lang w:val="en-US"/>
              </w:rPr>
              <w:t>4</w:t>
            </w:r>
            <w:r w:rsidR="004A53E6" w:rsidRPr="00DE7DD2">
              <w:rPr>
                <w:rFonts w:ascii="Times New Roman" w:hAnsi="Times New Roman" w:cs="Times New Roman"/>
              </w:rPr>
              <w:t xml:space="preserve">2 </w:t>
            </w:r>
            <w:r w:rsidR="00462512" w:rsidRPr="00DE7DD2">
              <w:rPr>
                <w:rFonts w:ascii="Times New Roman" w:hAnsi="Times New Roman" w:cs="Times New Roman"/>
              </w:rPr>
              <w:t>5</w:t>
            </w:r>
            <w:r w:rsidR="00DE7DD2" w:rsidRPr="00DE7D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C734E1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DE7DD2" w:rsidRDefault="00E87C92" w:rsidP="00DE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DD2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="00DE7DD2" w:rsidRPr="00DE7DD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8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52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353BE1" w:rsidRDefault="00196E0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F50" w:rsidTr="008005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6B6DDD" w:rsidRDefault="00B30F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6B6DDD" w:rsidRDefault="00B30F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Pr="006B6DDD" w:rsidRDefault="00B30F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34957" w:rsidRDefault="004A53E6" w:rsidP="00DE7DD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 xml:space="preserve">1 </w:t>
            </w:r>
            <w:r w:rsidR="00DE7DD2" w:rsidRPr="00DE7DD2">
              <w:rPr>
                <w:sz w:val="20"/>
                <w:szCs w:val="20"/>
              </w:rPr>
              <w:t>5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462512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462512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E90873" w:rsidRDefault="00DE7DD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1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87C92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87C92" w:rsidRDefault="00E87C92" w:rsidP="00B30F5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196E06" w:rsidP="00B30F50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0D52F4">
        <w:trPr>
          <w:trHeight w:val="582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Default="000D52F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4064C5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6B6DDD" w:rsidRDefault="000D52F4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34957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2D9A">
              <w:rPr>
                <w:rFonts w:ascii="Times New Roman" w:hAnsi="Times New Roman" w:cs="Times New Roman"/>
              </w:rPr>
              <w:t xml:space="preserve">20 </w:t>
            </w:r>
            <w:r w:rsidR="004F76CD">
              <w:rPr>
                <w:rFonts w:ascii="Times New Roman" w:hAnsi="Times New Roman" w:cs="Times New Roman"/>
              </w:rPr>
              <w:t>70</w:t>
            </w:r>
            <w:r w:rsidR="00295B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3C0D0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34957" w:rsidRDefault="000D52F4" w:rsidP="00A85F9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2D9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38</w:t>
            </w:r>
            <w:r w:rsidR="00A85F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F85FBE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6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F85FBE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6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0D52F4">
        <w:trPr>
          <w:trHeight w:val="554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4064C5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660D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0C2D9A" w:rsidRDefault="000D52F4" w:rsidP="000C2D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0C2D9A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0D52F4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0D52F4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22416D">
        <w:trPr>
          <w:trHeight w:val="5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34957" w:rsidRDefault="000D52F4" w:rsidP="00FF18C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F18C6">
              <w:rPr>
                <w:rFonts w:ascii="Times New Roman" w:hAnsi="Times New Roman" w:cs="Times New Roman"/>
              </w:rPr>
              <w:t xml:space="preserve">3 </w:t>
            </w:r>
            <w:r w:rsidR="00FF18C6" w:rsidRPr="00FF18C6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4A53E6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34957" w:rsidRDefault="000D52F4" w:rsidP="00FF6BA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22416D">
        <w:trPr>
          <w:trHeight w:val="360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660D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660DB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F18C6">
              <w:rPr>
                <w:sz w:val="20"/>
                <w:szCs w:val="20"/>
              </w:rPr>
              <w:t>1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462512" w:rsidRDefault="000D52F4" w:rsidP="00660DB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462512" w:rsidRDefault="000D52F4" w:rsidP="00660DB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E90873" w:rsidRDefault="000D52F4" w:rsidP="000D52F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E87C92" w:rsidRDefault="000D52F4" w:rsidP="00660DB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E87C92" w:rsidRDefault="000D52F4" w:rsidP="00660DB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660DB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195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BB4F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18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3814F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3814F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Default="000D52F4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34957" w:rsidRDefault="000D52F4" w:rsidP="0008510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8341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4A53E6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4A53E6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78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34957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851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4A53E6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851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33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F565F6">
        <w:trPr>
          <w:trHeight w:val="735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32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32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3325A1">
        <w:trPr>
          <w:trHeight w:val="623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A31A62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A31A62" w:rsidRDefault="000D52F4" w:rsidP="002958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31A62">
              <w:rPr>
                <w:rFonts w:ascii="Times New Roman" w:hAnsi="Times New Roman" w:cs="Times New Roman"/>
              </w:rPr>
              <w:t xml:space="preserve">2020-2025 </w:t>
            </w:r>
            <w:r w:rsidRPr="00A31A62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A31A62" w:rsidRDefault="000D52F4" w:rsidP="002958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A31A62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EF2855">
        <w:trPr>
          <w:trHeight w:val="1146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EF2855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EF2855" w:rsidRDefault="000D52F4" w:rsidP="00F565F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2855">
              <w:rPr>
                <w:rFonts w:ascii="Times New Roman" w:hAnsi="Times New Roman" w:cs="Times New Roman"/>
              </w:rPr>
              <w:t xml:space="preserve">2020-2025 </w:t>
            </w:r>
            <w:r w:rsidRPr="00EF2855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EF2855" w:rsidRDefault="000D52F4" w:rsidP="00F565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EF2855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EF2855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EF2855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52F4" w:rsidRPr="00EF2855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F4" w:rsidRPr="00EF2855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F4" w:rsidRPr="00EF2855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D52F4" w:rsidRPr="00EF2855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0B289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52F4" w:rsidTr="008005A2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6B6D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34957" w:rsidRDefault="000D52F4" w:rsidP="00E4312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312C">
              <w:rPr>
                <w:rFonts w:ascii="Times New Roman" w:hAnsi="Times New Roman" w:cs="Times New Roman"/>
              </w:rPr>
              <w:t>5 5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4A7186" w:rsidRDefault="000D52F4" w:rsidP="004A7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34957" w:rsidRDefault="000D52F4" w:rsidP="00A310E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43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4A7186" w:rsidRDefault="000D52F4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4A7186" w:rsidRDefault="000D52F4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2F6C7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370EAA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 xml:space="preserve">2020-2025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B4301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012">
              <w:rPr>
                <w:rFonts w:ascii="Times New Roman" w:hAnsi="Times New Roman" w:cs="Times New Roman"/>
              </w:rPr>
              <w:t>1 5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197B3B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197B3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01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2F6C7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2F6C7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2F6C7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765"/>
        </w:trPr>
        <w:tc>
          <w:tcPr>
            <w:tcW w:w="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E6A37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4F2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4F2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F2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1A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BF60F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BF60F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BF60F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637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34957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01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4F2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C74F2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34957" w:rsidRDefault="000D52F4" w:rsidP="00DE77B8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01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BF60F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BF60F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BF60FC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FF7F14" w:rsidRDefault="000D52F4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D52F4" w:rsidRDefault="000D52F4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6B6D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12541C" w:rsidRDefault="000D52F4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538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12541C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12541C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12541C" w:rsidRDefault="000D52F4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12541C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12541C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12541C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353BE1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2F4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34957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15C94">
              <w:rPr>
                <w:rFonts w:ascii="Times New Roman" w:hAnsi="Times New Roman" w:cs="Times New Roman"/>
                <w:b/>
              </w:rPr>
              <w:t xml:space="preserve">66 </w:t>
            </w:r>
            <w:r w:rsidR="00295B1D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C734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F85FBE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290B74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90B74">
              <w:rPr>
                <w:rFonts w:ascii="Times New Roman" w:hAnsi="Times New Roman" w:cs="Times New Roman"/>
                <w:b/>
              </w:rPr>
              <w:t>14</w:t>
            </w:r>
            <w:r w:rsidR="00515C94">
              <w:rPr>
                <w:rFonts w:ascii="Times New Roman" w:hAnsi="Times New Roman" w:cs="Times New Roman"/>
                <w:b/>
              </w:rPr>
              <w:t xml:space="preserve"> </w:t>
            </w:r>
            <w:r w:rsidRPr="00290B74">
              <w:rPr>
                <w:rFonts w:ascii="Times New Roman" w:hAnsi="Times New Roman" w:cs="Times New Roman"/>
                <w:b/>
              </w:rPr>
              <w:t>89</w:t>
            </w:r>
            <w:r w:rsidR="00295B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582B0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582B0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52F4" w:rsidRPr="00353BE1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34957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289D">
              <w:rPr>
                <w:rFonts w:ascii="Times New Roman" w:hAnsi="Times New Roman" w:cs="Times New Roman"/>
              </w:rPr>
              <w:t xml:space="preserve">64 </w:t>
            </w:r>
            <w:r w:rsidR="008C3910">
              <w:rPr>
                <w:rFonts w:ascii="Times New Roman" w:hAnsi="Times New Roman" w:cs="Times New Roman"/>
              </w:rPr>
              <w:t>54</w:t>
            </w:r>
            <w:r w:rsidR="00295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644AF1" w:rsidRDefault="000D52F4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F85FBE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 5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290B74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0B74">
              <w:rPr>
                <w:rFonts w:ascii="Times New Roman" w:hAnsi="Times New Roman" w:cs="Times New Roman"/>
              </w:rPr>
              <w:t>14</w:t>
            </w:r>
            <w:r w:rsidR="00515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</w:t>
            </w:r>
            <w:r w:rsidR="00295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582B0D" w:rsidRDefault="000D52F4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582B0D" w:rsidRDefault="000D52F4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52F4" w:rsidRPr="000E70F0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70F0">
              <w:rPr>
                <w:rFonts w:ascii="Times New Roman" w:hAnsi="Times New Roman" w:cs="Times New Roman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2F4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34957" w:rsidRDefault="000D52F4" w:rsidP="00E4331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B289D">
              <w:rPr>
                <w:sz w:val="20"/>
                <w:szCs w:val="20"/>
              </w:rPr>
              <w:t xml:space="preserve">1 </w:t>
            </w:r>
            <w:r w:rsidR="00E43310">
              <w:rPr>
                <w:sz w:val="20"/>
                <w:szCs w:val="20"/>
              </w:rPr>
              <w:t>65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3A7E" w:rsidRDefault="000D52F4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832E5D" w:rsidRDefault="000D52F4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52F4" w:rsidRPr="00290B74" w:rsidRDefault="000D52F4" w:rsidP="006911F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582B0D" w:rsidRDefault="000D52F4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582B0D" w:rsidRDefault="000D52F4" w:rsidP="00582B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 w:rsidP="0067039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Default="007F69E2" w:rsidP="002426B8">
      <w:pPr>
        <w:jc w:val="center"/>
        <w:rPr>
          <w:spacing w:val="-6"/>
          <w:sz w:val="26"/>
          <w:szCs w:val="26"/>
        </w:rPr>
      </w:pP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F45E6D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A723E8">
        <w:rPr>
          <w:spacing w:val="-6"/>
          <w:sz w:val="28"/>
          <w:szCs w:val="28"/>
        </w:rPr>
        <w:t>ГЛАВА</w:t>
      </w:r>
      <w:r>
        <w:rPr>
          <w:spacing w:val="-6"/>
          <w:sz w:val="28"/>
          <w:szCs w:val="28"/>
        </w:rPr>
        <w:t xml:space="preserve"> </w:t>
      </w:r>
      <w:r w:rsidRPr="00A723E8">
        <w:rPr>
          <w:spacing w:val="-6"/>
          <w:sz w:val="28"/>
          <w:szCs w:val="28"/>
        </w:rPr>
        <w:t xml:space="preserve">4. </w:t>
      </w:r>
      <w:r w:rsidR="002426B8" w:rsidRPr="00F45E6D">
        <w:rPr>
          <w:sz w:val="28"/>
          <w:szCs w:val="28"/>
        </w:rPr>
        <w:t xml:space="preserve"> О</w:t>
      </w:r>
      <w:r w:rsidR="008840DF" w:rsidRPr="00F45E6D">
        <w:rPr>
          <w:sz w:val="28"/>
          <w:szCs w:val="28"/>
        </w:rPr>
        <w:t xml:space="preserve">ЖИДАЕМЫЕ РЕЗУЛЬТАТЫ РЕАЛИЗАЦИИ </w:t>
      </w:r>
    </w:p>
    <w:p w:rsidR="002426B8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ПОД</w:t>
      </w:r>
      <w:r w:rsidR="008840DF" w:rsidRPr="00F45E6D">
        <w:rPr>
          <w:sz w:val="28"/>
          <w:szCs w:val="28"/>
        </w:rPr>
        <w:t>ПРОГРАММЫ</w:t>
      </w: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lastRenderedPageBreak/>
        <w:t xml:space="preserve">Реализация мероприятий </w:t>
      </w:r>
      <w:r w:rsidR="007F69E2" w:rsidRPr="00F45E6D">
        <w:rPr>
          <w:rFonts w:eastAsia="Arial" w:cs="Arial"/>
          <w:sz w:val="28"/>
          <w:szCs w:val="28"/>
        </w:rPr>
        <w:t>под</w:t>
      </w:r>
      <w:r w:rsidRPr="00F45E6D">
        <w:rPr>
          <w:rFonts w:eastAsia="Arial" w:cs="Arial"/>
          <w:sz w:val="28"/>
          <w:szCs w:val="28"/>
        </w:rPr>
        <w:t>программы</w:t>
      </w:r>
      <w:r w:rsidRPr="00A723E8">
        <w:rPr>
          <w:rFonts w:eastAsia="Arial" w:cs="Arial"/>
          <w:sz w:val="28"/>
          <w:szCs w:val="28"/>
        </w:rPr>
        <w:t xml:space="preserve"> позволит обеспечить: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723E8">
        <w:rPr>
          <w:rFonts w:eastAsia="Arial" w:cs="Arial"/>
          <w:sz w:val="28"/>
          <w:szCs w:val="28"/>
        </w:rPr>
        <w:t>5</w:t>
      </w:r>
      <w:r w:rsidR="009E241E" w:rsidRPr="00A723E8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% в 20</w:t>
      </w:r>
      <w:r w:rsidR="00106C36" w:rsidRPr="00A723E8">
        <w:rPr>
          <w:rFonts w:eastAsia="Arial" w:cs="Arial"/>
          <w:sz w:val="28"/>
          <w:szCs w:val="28"/>
        </w:rPr>
        <w:t>19</w:t>
      </w:r>
      <w:r w:rsidRPr="00A723E8">
        <w:rPr>
          <w:rFonts w:eastAsia="Arial" w:cs="Arial"/>
          <w:sz w:val="28"/>
          <w:szCs w:val="28"/>
        </w:rPr>
        <w:t xml:space="preserve"> году до </w:t>
      </w:r>
      <w:r w:rsidR="009E241E" w:rsidRPr="00A723E8">
        <w:rPr>
          <w:rFonts w:eastAsia="Arial" w:cs="Arial"/>
          <w:sz w:val="28"/>
          <w:szCs w:val="28"/>
        </w:rPr>
        <w:t>85</w:t>
      </w:r>
      <w:r w:rsidRPr="00A723E8">
        <w:rPr>
          <w:rFonts w:eastAsia="Arial" w:cs="Arial"/>
          <w:sz w:val="28"/>
          <w:szCs w:val="28"/>
        </w:rPr>
        <w:t>% в 202</w:t>
      </w:r>
      <w:r w:rsidR="00EA1E63" w:rsidRPr="00A723E8">
        <w:rPr>
          <w:rFonts w:eastAsia="Arial" w:cs="Arial"/>
          <w:sz w:val="28"/>
          <w:szCs w:val="28"/>
        </w:rPr>
        <w:t>5</w:t>
      </w:r>
      <w:r w:rsidRPr="00A723E8">
        <w:rPr>
          <w:rFonts w:eastAsia="Arial" w:cs="Arial"/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4) У</w:t>
      </w:r>
      <w:r w:rsidRPr="00A723E8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723E8">
        <w:rPr>
          <w:sz w:val="28"/>
          <w:szCs w:val="28"/>
        </w:rPr>
        <w:t>50</w:t>
      </w:r>
      <w:r w:rsidRPr="00A723E8">
        <w:rPr>
          <w:sz w:val="28"/>
          <w:szCs w:val="28"/>
        </w:rPr>
        <w:t>%</w:t>
      </w:r>
      <w:r w:rsidR="00EA1E63" w:rsidRPr="00A723E8">
        <w:rPr>
          <w:sz w:val="28"/>
          <w:szCs w:val="28"/>
        </w:rPr>
        <w:t xml:space="preserve"> в 20</w:t>
      </w:r>
      <w:r w:rsidR="00106C36" w:rsidRPr="00A723E8">
        <w:rPr>
          <w:sz w:val="28"/>
          <w:szCs w:val="28"/>
        </w:rPr>
        <w:t>19</w:t>
      </w:r>
      <w:r w:rsidRPr="00A723E8">
        <w:rPr>
          <w:sz w:val="28"/>
          <w:szCs w:val="28"/>
        </w:rPr>
        <w:t xml:space="preserve"> году до </w:t>
      </w:r>
      <w:r w:rsidR="009E241E" w:rsidRPr="00A723E8">
        <w:rPr>
          <w:sz w:val="28"/>
          <w:szCs w:val="28"/>
        </w:rPr>
        <w:t>80</w:t>
      </w:r>
      <w:r w:rsidRPr="00A723E8">
        <w:rPr>
          <w:sz w:val="28"/>
          <w:szCs w:val="28"/>
        </w:rPr>
        <w:t>% в 202</w:t>
      </w:r>
      <w:r w:rsidR="00EA1E63" w:rsidRPr="00A723E8">
        <w:rPr>
          <w:sz w:val="28"/>
          <w:szCs w:val="28"/>
        </w:rPr>
        <w:t>5</w:t>
      </w:r>
      <w:r w:rsidRPr="00A723E8">
        <w:rPr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sz w:val="28"/>
          <w:szCs w:val="28"/>
        </w:rPr>
        <w:t>5)</w:t>
      </w:r>
      <w:r w:rsidRPr="00A723E8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Default="002426B8" w:rsidP="00E92F21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A723E8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.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="00FB2A31" w:rsidRPr="00F45E6D">
        <w:rPr>
          <w:sz w:val="26"/>
          <w:szCs w:val="26"/>
        </w:rPr>
        <w:t>под</w:t>
      </w:r>
      <w:r w:rsidRPr="00F45E6D">
        <w:rPr>
          <w:sz w:val="26"/>
          <w:szCs w:val="26"/>
        </w:rPr>
        <w:t>программы</w:t>
      </w:r>
    </w:p>
    <w:p w:rsidR="00E92F2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блица </w:t>
      </w:r>
      <w:r w:rsidR="0083154A">
        <w:rPr>
          <w:color w:val="000000"/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2426B8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BD21A2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2426B8"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="002426B8"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325BF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B74978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4325BF" w:rsidRPr="00B74978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B74978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  <w:r w:rsidR="00187665">
              <w:rPr>
                <w:rFonts w:eastAsia="Arial" w:cs="Arial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55628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4325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55628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55628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55628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4F4CE3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A723E8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Важным условием успешной реализации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управление рисками с целью минимизации их влияния на достижение целей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. </w:t>
      </w:r>
    </w:p>
    <w:p w:rsidR="002426B8" w:rsidRPr="00A723E8" w:rsidRDefault="002426B8" w:rsidP="00A723E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A723E8">
        <w:rPr>
          <w:sz w:val="28"/>
          <w:szCs w:val="28"/>
        </w:rPr>
        <w:t xml:space="preserve">Реализация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может быть подвержена влиянию следующих рисков: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lastRenderedPageBreak/>
        <w:t xml:space="preserve">1) </w:t>
      </w:r>
      <w:r w:rsidR="002426B8" w:rsidRPr="00A723E8">
        <w:rPr>
          <w:color w:val="000000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A723E8">
        <w:rPr>
          <w:color w:val="000000"/>
          <w:sz w:val="28"/>
          <w:szCs w:val="28"/>
        </w:rPr>
        <w:t>секвестированием</w:t>
      </w:r>
      <w:proofErr w:type="spellEnd"/>
      <w:r w:rsidR="002426B8" w:rsidRPr="00A723E8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A723E8">
        <w:rPr>
          <w:color w:val="000000"/>
          <w:sz w:val="28"/>
          <w:szCs w:val="28"/>
        </w:rPr>
        <w:t>под</w:t>
      </w:r>
      <w:r w:rsidR="002426B8" w:rsidRPr="00A723E8">
        <w:rPr>
          <w:color w:val="000000"/>
          <w:sz w:val="28"/>
          <w:szCs w:val="28"/>
        </w:rPr>
        <w:t>программных мероприя</w:t>
      </w:r>
      <w:r w:rsidRPr="00A723E8">
        <w:rPr>
          <w:color w:val="000000"/>
          <w:sz w:val="28"/>
          <w:szCs w:val="28"/>
        </w:rPr>
        <w:t>тий.</w:t>
      </w:r>
    </w:p>
    <w:p w:rsidR="002426B8" w:rsidRPr="00A723E8" w:rsidRDefault="002426B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а) </w:t>
      </w:r>
      <w:r w:rsidR="002426B8" w:rsidRPr="00A723E8">
        <w:rPr>
          <w:color w:val="000000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б) </w:t>
      </w:r>
      <w:r w:rsidR="002426B8" w:rsidRPr="00A723E8">
        <w:rPr>
          <w:color w:val="000000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2) </w:t>
      </w:r>
      <w:r w:rsidR="002426B8" w:rsidRPr="00A723E8">
        <w:rPr>
          <w:color w:val="000000"/>
          <w:sz w:val="28"/>
          <w:szCs w:val="28"/>
        </w:rPr>
        <w:t>риска, связанного с изменениями законодательства</w:t>
      </w:r>
      <w:r w:rsidR="00106C36" w:rsidRPr="00A723E8">
        <w:rPr>
          <w:color w:val="000000"/>
          <w:sz w:val="28"/>
          <w:szCs w:val="28"/>
        </w:rPr>
        <w:t>,</w:t>
      </w:r>
      <w:r w:rsidR="002426B8" w:rsidRPr="00A723E8">
        <w:rPr>
          <w:color w:val="000000"/>
          <w:sz w:val="28"/>
          <w:szCs w:val="28"/>
        </w:rPr>
        <w:t xml:space="preserve"> как на федеральном, так</w:t>
      </w:r>
      <w:r w:rsidR="00106C36" w:rsidRPr="00A723E8">
        <w:rPr>
          <w:color w:val="000000"/>
          <w:sz w:val="28"/>
          <w:szCs w:val="28"/>
        </w:rPr>
        <w:t xml:space="preserve"> и на региональном уровне</w:t>
      </w:r>
      <w:r w:rsidR="002426B8" w:rsidRPr="00A723E8">
        <w:rPr>
          <w:color w:val="000000"/>
          <w:sz w:val="28"/>
          <w:szCs w:val="28"/>
        </w:rPr>
        <w:t xml:space="preserve">. Влияние данного риска на результаты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 может быть минимизировано путем осуществления мониторинга планируемых изменений законодательства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3) </w:t>
      </w:r>
      <w:r w:rsidR="002426B8" w:rsidRPr="00A723E8">
        <w:rPr>
          <w:color w:val="000000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. Для минимизации данного риска будет осуществляться мониторинг реализации </w:t>
      </w:r>
      <w:r w:rsidR="00A723E8" w:rsidRPr="0004320E">
        <w:rPr>
          <w:color w:val="000000"/>
          <w:sz w:val="28"/>
          <w:szCs w:val="28"/>
        </w:rPr>
        <w:t>под</w:t>
      </w:r>
      <w:r w:rsidR="002426B8" w:rsidRPr="0004320E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>.</w:t>
      </w:r>
    </w:p>
    <w:p w:rsidR="002426B8" w:rsidRPr="00A723E8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4) </w:t>
      </w:r>
      <w:r w:rsidRPr="00A723E8">
        <w:rPr>
          <w:rFonts w:eastAsia="Calibri"/>
          <w:sz w:val="28"/>
          <w:szCs w:val="28"/>
        </w:rPr>
        <w:t xml:space="preserve">отсутствие </w:t>
      </w:r>
      <w:r w:rsidRPr="00A723E8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723E8" w:rsidRDefault="002426B8" w:rsidP="00A723E8">
      <w:pPr>
        <w:ind w:firstLine="567"/>
        <w:jc w:val="both"/>
        <w:rPr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 xml:space="preserve">, будут приниматься в ходе оперативного управления реализацией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>.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4E50AA" w:rsidRDefault="00E92F21" w:rsidP="00E92F21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4F4CE3" w:rsidRDefault="00E92F21" w:rsidP="00187665">
      <w:pPr>
        <w:rPr>
          <w:sz w:val="28"/>
          <w:szCs w:val="28"/>
        </w:rPr>
      </w:pPr>
      <w:r w:rsidRPr="004E50AA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522DF7" w:rsidRDefault="00522DF7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E7F53" w:rsidRDefault="002E7F5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E7F53" w:rsidRDefault="002E7F5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74978" w:rsidRDefault="00B7497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74978" w:rsidRDefault="00B7497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F2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D4036A" w:rsidRPr="0046064F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5 годы»</w:t>
      </w:r>
    </w:p>
    <w:p w:rsidR="00E92F2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ПОДПРОГРАММА </w:t>
      </w:r>
    </w:p>
    <w:p w:rsidR="0043168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>«</w:t>
      </w:r>
      <w:r w:rsidR="004253A0">
        <w:rPr>
          <w:b/>
          <w:bCs/>
          <w:sz w:val="28"/>
          <w:szCs w:val="28"/>
        </w:rPr>
        <w:t xml:space="preserve">ОБЕСПЕЧЕНИЕ ДЕЯТЕЛЬНОСТИ </w:t>
      </w:r>
      <w:r w:rsidRPr="00D4036A">
        <w:rPr>
          <w:b/>
          <w:bCs/>
          <w:sz w:val="28"/>
          <w:szCs w:val="28"/>
        </w:rPr>
        <w:t xml:space="preserve">УЧРЕЖДЕНИЙ 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СОЦИАЛЬНОЙ СФЕРЫ» ГОРОДА </w:t>
      </w:r>
      <w:r w:rsidRPr="0046064F">
        <w:rPr>
          <w:b/>
          <w:bCs/>
          <w:sz w:val="28"/>
          <w:szCs w:val="28"/>
        </w:rPr>
        <w:t xml:space="preserve">САЯНСКА </w:t>
      </w:r>
      <w:r w:rsidR="004253A0">
        <w:rPr>
          <w:b/>
          <w:bCs/>
          <w:sz w:val="28"/>
          <w:szCs w:val="28"/>
        </w:rPr>
        <w:br/>
      </w:r>
      <w:r w:rsidRPr="0046064F">
        <w:rPr>
          <w:b/>
          <w:bCs/>
          <w:sz w:val="28"/>
          <w:szCs w:val="28"/>
        </w:rPr>
        <w:t>НА 2020 – 2025 ГОДЫ</w:t>
      </w:r>
      <w:r w:rsidRPr="00D4036A">
        <w:rPr>
          <w:b/>
          <w:bCs/>
          <w:sz w:val="28"/>
          <w:szCs w:val="28"/>
        </w:rPr>
        <w:t>»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723E8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36A" w:rsidRPr="00A723E8">
        <w:rPr>
          <w:sz w:val="28"/>
          <w:szCs w:val="28"/>
        </w:rPr>
        <w:t xml:space="preserve"> 1. </w:t>
      </w:r>
      <w:r w:rsidR="00706EA8" w:rsidRPr="00A723E8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723E8">
        <w:rPr>
          <w:sz w:val="28"/>
          <w:szCs w:val="28"/>
        </w:rPr>
        <w:t>ПОД</w:t>
      </w:r>
      <w:r w:rsidR="00706EA8" w:rsidRPr="00A723E8">
        <w:rPr>
          <w:sz w:val="28"/>
          <w:szCs w:val="28"/>
        </w:rPr>
        <w:t>ПРОГРАММЫ</w:t>
      </w:r>
    </w:p>
    <w:p w:rsidR="00706EA8" w:rsidRPr="00A723E8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8855EF" w:rsidRPr="00706EA8" w:rsidRDefault="008855EF" w:rsidP="008855EF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 xml:space="preserve">создано для обеспечения хозяйственной деятельности муниципальных учреждений </w:t>
      </w:r>
      <w:r w:rsidRPr="00420B67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город Саянск»</w:t>
      </w:r>
      <w:r w:rsidRPr="00706EA8">
        <w:rPr>
          <w:sz w:val="28"/>
          <w:szCs w:val="28"/>
        </w:rPr>
        <w:t>.</w:t>
      </w:r>
    </w:p>
    <w:p w:rsidR="008855EF" w:rsidRPr="00706EA8" w:rsidRDefault="008855EF" w:rsidP="008855EF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</w:t>
      </w:r>
      <w:r w:rsidRPr="00706EA8">
        <w:rPr>
          <w:bCs/>
          <w:sz w:val="28"/>
          <w:szCs w:val="28"/>
        </w:rPr>
        <w:t>в МУ УО СС созданы службы:</w:t>
      </w:r>
    </w:p>
    <w:p w:rsidR="008855EF" w:rsidRPr="00755AC8" w:rsidRDefault="008855EF" w:rsidP="008855EF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Энергетический отдел - </w:t>
      </w:r>
      <w:r w:rsidRPr="00755AC8">
        <w:rPr>
          <w:sz w:val="28"/>
          <w:szCs w:val="28"/>
        </w:rPr>
        <w:t xml:space="preserve">осуществляет </w:t>
      </w:r>
      <w:proofErr w:type="gramStart"/>
      <w:r w:rsidRPr="00755AC8">
        <w:rPr>
          <w:sz w:val="28"/>
          <w:szCs w:val="28"/>
        </w:rPr>
        <w:t>контроль за</w:t>
      </w:r>
      <w:proofErr w:type="gramEnd"/>
      <w:r w:rsidRPr="00755AC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8855EF" w:rsidRPr="00755AC8" w:rsidRDefault="008855EF" w:rsidP="008855EF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Сантехнический отдел  - </w:t>
      </w:r>
      <w:r w:rsidRPr="00755AC8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8855EF" w:rsidRDefault="008855EF" w:rsidP="008855EF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Транспортный отдел </w:t>
      </w:r>
      <w:r w:rsidRPr="00755AC8">
        <w:rPr>
          <w:sz w:val="28"/>
          <w:szCs w:val="28"/>
        </w:rPr>
        <w:t>- оказывает транспортные услуги муниципальным учреждениям.</w:t>
      </w:r>
    </w:p>
    <w:p w:rsidR="001A12C4" w:rsidRPr="00755AC8" w:rsidRDefault="001A12C4" w:rsidP="008855EF">
      <w:pPr>
        <w:ind w:firstLine="708"/>
        <w:jc w:val="both"/>
        <w:rPr>
          <w:sz w:val="28"/>
          <w:szCs w:val="28"/>
        </w:rPr>
      </w:pPr>
      <w:r w:rsidRPr="001A12C4">
        <w:rPr>
          <w:b/>
          <w:sz w:val="28"/>
          <w:szCs w:val="28"/>
        </w:rPr>
        <w:t xml:space="preserve">Строительно-ремонтный отдел – </w:t>
      </w:r>
      <w:r w:rsidRPr="001A12C4">
        <w:rPr>
          <w:sz w:val="28"/>
          <w:szCs w:val="28"/>
        </w:rPr>
        <w:t xml:space="preserve">организует работы по текущему ремонту в муниципальных учреждениях, </w:t>
      </w:r>
      <w:proofErr w:type="gramStart"/>
      <w:r w:rsidRPr="001A12C4">
        <w:rPr>
          <w:sz w:val="28"/>
          <w:szCs w:val="28"/>
        </w:rPr>
        <w:t>согласно заявок</w:t>
      </w:r>
      <w:proofErr w:type="gramEnd"/>
      <w:r w:rsidRPr="001A12C4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8855EF" w:rsidRPr="00755AC8" w:rsidRDefault="008855EF" w:rsidP="008855EF">
      <w:pPr>
        <w:ind w:firstLine="708"/>
        <w:jc w:val="both"/>
        <w:rPr>
          <w:sz w:val="28"/>
          <w:szCs w:val="28"/>
        </w:rPr>
      </w:pPr>
      <w:r w:rsidRPr="00755AC8">
        <w:rPr>
          <w:b/>
          <w:sz w:val="28"/>
          <w:szCs w:val="28"/>
        </w:rPr>
        <w:t xml:space="preserve">Хозяйственно–административный отдел </w:t>
      </w:r>
      <w:r w:rsidRPr="00755AC8">
        <w:rPr>
          <w:sz w:val="28"/>
          <w:szCs w:val="28"/>
        </w:rPr>
        <w:t>– осуществляет</w:t>
      </w:r>
      <w:r w:rsidRPr="00755AC8">
        <w:rPr>
          <w:bCs/>
          <w:sz w:val="28"/>
          <w:szCs w:val="28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755AC8">
        <w:rPr>
          <w:spacing w:val="-6"/>
          <w:sz w:val="28"/>
          <w:szCs w:val="28"/>
        </w:rPr>
        <w:t xml:space="preserve">общеобразовательных и дошкольных образовательных учреждениях. </w:t>
      </w:r>
    </w:p>
    <w:p w:rsidR="008855EF" w:rsidRPr="00755AC8" w:rsidRDefault="008855EF" w:rsidP="008855EF">
      <w:pPr>
        <w:ind w:firstLine="708"/>
        <w:jc w:val="both"/>
        <w:rPr>
          <w:sz w:val="28"/>
          <w:szCs w:val="28"/>
        </w:rPr>
      </w:pPr>
      <w:r w:rsidRPr="00755AC8">
        <w:rPr>
          <w:sz w:val="28"/>
          <w:szCs w:val="28"/>
        </w:rPr>
        <w:t xml:space="preserve"> </w:t>
      </w:r>
      <w:r w:rsidRPr="00755AC8">
        <w:rPr>
          <w:bCs/>
          <w:sz w:val="28"/>
          <w:szCs w:val="28"/>
        </w:rPr>
        <w:t xml:space="preserve">МУ УО СС заключены договоры с муниципальными учреждениями города Саянска. </w:t>
      </w:r>
    </w:p>
    <w:p w:rsidR="004C4ED4" w:rsidRPr="00706EA8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A723E8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6EA8" w:rsidRPr="00A723E8">
        <w:rPr>
          <w:sz w:val="28"/>
          <w:szCs w:val="28"/>
        </w:rPr>
        <w:t xml:space="preserve"> 2. ЦЕЛЬ</w:t>
      </w:r>
      <w:r w:rsidR="00D4036A" w:rsidRPr="00A723E8">
        <w:rPr>
          <w:sz w:val="28"/>
          <w:szCs w:val="28"/>
        </w:rPr>
        <w:t xml:space="preserve"> И ЗАДАЧИ ПОДПРОГРАММЫ</w:t>
      </w:r>
    </w:p>
    <w:p w:rsidR="00D4036A" w:rsidRPr="00A723E8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D1AF2" w:rsidRPr="00755AC8" w:rsidRDefault="005D1AF2" w:rsidP="005D1AF2">
      <w:pPr>
        <w:ind w:firstLine="709"/>
        <w:jc w:val="both"/>
        <w:rPr>
          <w:sz w:val="25"/>
          <w:szCs w:val="25"/>
        </w:rPr>
      </w:pPr>
      <w:r w:rsidRPr="00755AC8">
        <w:rPr>
          <w:sz w:val="28"/>
          <w:szCs w:val="28"/>
        </w:rPr>
        <w:t xml:space="preserve">Целью подпрограммы </w:t>
      </w:r>
      <w:r w:rsidRPr="00755AC8">
        <w:rPr>
          <w:bCs/>
          <w:sz w:val="28"/>
          <w:szCs w:val="28"/>
        </w:rPr>
        <w:t>«</w:t>
      </w:r>
      <w:r w:rsidRPr="00755AC8">
        <w:rPr>
          <w:spacing w:val="-6"/>
          <w:sz w:val="28"/>
          <w:szCs w:val="28"/>
        </w:rPr>
        <w:t xml:space="preserve">Обеспечение деятельности </w:t>
      </w:r>
      <w:r w:rsidRPr="00755AC8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755AC8">
        <w:rPr>
          <w:sz w:val="28"/>
          <w:szCs w:val="28"/>
        </w:rPr>
        <w:t xml:space="preserve">является </w:t>
      </w:r>
      <w:r w:rsidRPr="00755AC8">
        <w:rPr>
          <w:sz w:val="28"/>
          <w:szCs w:val="28"/>
        </w:rPr>
        <w:lastRenderedPageBreak/>
        <w:t xml:space="preserve">создание условий для обеспечения деятельности муниципальных учреждений муниципального образования «город Саянск». </w:t>
      </w:r>
      <w:r w:rsidRPr="00755AC8">
        <w:rPr>
          <w:bCs/>
          <w:sz w:val="28"/>
          <w:szCs w:val="28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5D1AF2" w:rsidRPr="00755AC8" w:rsidRDefault="005D1AF2" w:rsidP="005D1AF2">
      <w:pPr>
        <w:ind w:firstLine="708"/>
        <w:jc w:val="both"/>
        <w:rPr>
          <w:sz w:val="28"/>
          <w:szCs w:val="28"/>
        </w:rPr>
      </w:pPr>
      <w:r w:rsidRPr="00755AC8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5D1AF2" w:rsidRPr="00755AC8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5AC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.</w:t>
      </w:r>
    </w:p>
    <w:p w:rsidR="005D1AF2" w:rsidRPr="00755AC8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5AC8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5D1AF2" w:rsidRPr="00755AC8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5AC8">
        <w:rPr>
          <w:rFonts w:eastAsia="Calibri"/>
          <w:sz w:val="28"/>
          <w:szCs w:val="28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755AC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55AC8">
        <w:rPr>
          <w:rFonts w:eastAsia="Calibri"/>
          <w:sz w:val="28"/>
          <w:szCs w:val="28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5D1AF2" w:rsidRPr="00755AC8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5AC8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5D1AF2" w:rsidRPr="00755AC8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5AC8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5D1AF2" w:rsidRPr="00755AC8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5AC8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706EA8" w:rsidRDefault="00706EA8" w:rsidP="00706EA8">
      <w:pPr>
        <w:jc w:val="both"/>
        <w:rPr>
          <w:sz w:val="28"/>
          <w:szCs w:val="28"/>
        </w:rPr>
      </w:pPr>
    </w:p>
    <w:p w:rsidR="007B0F74" w:rsidRDefault="007B0F74" w:rsidP="00706EA8">
      <w:pPr>
        <w:jc w:val="both"/>
        <w:rPr>
          <w:sz w:val="28"/>
          <w:szCs w:val="28"/>
        </w:rPr>
      </w:pPr>
    </w:p>
    <w:p w:rsidR="00164BF4" w:rsidRPr="00164BF4" w:rsidRDefault="00164BF4" w:rsidP="00164B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4BF4">
        <w:rPr>
          <w:sz w:val="28"/>
          <w:szCs w:val="28"/>
        </w:rPr>
        <w:t xml:space="preserve"> 3. СИСТЕМА МЕРОПРИЯТИЙ ПОДПРОГРАММЫ</w:t>
      </w:r>
    </w:p>
    <w:p w:rsidR="00164BF4" w:rsidRDefault="00164BF4" w:rsidP="00164BF4">
      <w:pPr>
        <w:jc w:val="center"/>
        <w:rPr>
          <w:sz w:val="28"/>
          <w:szCs w:val="28"/>
        </w:rPr>
      </w:pPr>
    </w:p>
    <w:p w:rsidR="005D1AF2" w:rsidRPr="00706EA8" w:rsidRDefault="005D1AF2" w:rsidP="00164BF4">
      <w:pPr>
        <w:jc w:val="center"/>
        <w:rPr>
          <w:sz w:val="28"/>
          <w:szCs w:val="28"/>
        </w:rPr>
        <w:sectPr w:rsidR="005D1AF2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истема мероприятий подпрограммы представлена в таблице 1.</w:t>
      </w:r>
    </w:p>
    <w:p w:rsidR="00706EA8" w:rsidRPr="00164BF4" w:rsidRDefault="00706EA8" w:rsidP="00706EA8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4C4ED4" w:rsidRDefault="00164BF4" w:rsidP="00164BF4">
      <w:pPr>
        <w:ind w:firstLine="851"/>
        <w:jc w:val="right"/>
      </w:pPr>
      <w:r w:rsidRPr="004C4ED4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6C3C79" w:rsidRPr="00D4036A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A723E8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 xml:space="preserve">№ </w:t>
            </w:r>
            <w:proofErr w:type="gramStart"/>
            <w:r w:rsidRPr="006C3C79">
              <w:rPr>
                <w:sz w:val="20"/>
                <w:szCs w:val="20"/>
              </w:rPr>
              <w:t>п</w:t>
            </w:r>
            <w:proofErr w:type="gramEnd"/>
            <w:r w:rsidRPr="006C3C79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аименование </w:t>
            </w:r>
            <w:r w:rsidR="003D6277">
              <w:rPr>
                <w:sz w:val="20"/>
                <w:szCs w:val="20"/>
              </w:rPr>
              <w:t xml:space="preserve">основных </w:t>
            </w:r>
            <w:r w:rsidRPr="00A723E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3D6277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тветственный исполнитель</w:t>
            </w:r>
            <w:r w:rsidR="003D6277">
              <w:rPr>
                <w:sz w:val="20"/>
                <w:szCs w:val="20"/>
              </w:rPr>
              <w:t>,</w:t>
            </w:r>
            <w:r w:rsidRPr="00A723E8">
              <w:rPr>
                <w:sz w:val="20"/>
                <w:szCs w:val="20"/>
              </w:rPr>
              <w:t xml:space="preserve"> соисполнител</w:t>
            </w:r>
            <w:r w:rsidR="003D6277">
              <w:rPr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ериод</w:t>
            </w:r>
          </w:p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Источники </w:t>
            </w:r>
            <w:r w:rsidR="000A1886" w:rsidRPr="00A723E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6C3C79" w:rsidRDefault="006C3C79" w:rsidP="003D6277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 xml:space="preserve">Связь </w:t>
            </w:r>
            <w:proofErr w:type="gramStart"/>
            <w:r w:rsidRPr="00B02D1C">
              <w:rPr>
                <w:sz w:val="20"/>
                <w:szCs w:val="20"/>
              </w:rPr>
              <w:t>с</w:t>
            </w:r>
            <w:proofErr w:type="gramEnd"/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оказателями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зультативности</w:t>
            </w:r>
          </w:p>
          <w:p w:rsidR="006C3C79" w:rsidRPr="006C3C79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B02D1C">
              <w:rPr>
                <w:sz w:val="20"/>
                <w:szCs w:val="20"/>
              </w:rPr>
              <w:t>подпрограммы</w:t>
            </w:r>
          </w:p>
        </w:tc>
      </w:tr>
      <w:tr w:rsidR="006C3C79" w:rsidRPr="00D4036A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6B68E0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4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6277" w:rsidRPr="00D4036A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A723E8" w:rsidRDefault="003D6277" w:rsidP="0012541C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D4036A" w:rsidRDefault="003D6277" w:rsidP="00706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6C3C79" w:rsidRDefault="003D6277" w:rsidP="00706EA8">
            <w:pPr>
              <w:jc w:val="center"/>
              <w:rPr>
                <w:sz w:val="18"/>
                <w:szCs w:val="18"/>
                <w:highlight w:val="yellow"/>
              </w:rPr>
            </w:pPr>
            <w:r w:rsidRPr="003D6277">
              <w:rPr>
                <w:sz w:val="18"/>
                <w:szCs w:val="18"/>
              </w:rPr>
              <w:t>13</w:t>
            </w:r>
          </w:p>
        </w:tc>
      </w:tr>
      <w:tr w:rsidR="003D6277" w:rsidRPr="00D4036A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A723E8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A723E8" w:rsidRDefault="002536B7" w:rsidP="00253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«О</w:t>
            </w:r>
            <w:r w:rsidR="003D6277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="003D6277" w:rsidRPr="00A723E8">
              <w:rPr>
                <w:b/>
                <w:bCs/>
                <w:sz w:val="20"/>
                <w:szCs w:val="20"/>
              </w:rPr>
              <w:t>бслуживани</w:t>
            </w:r>
            <w:r w:rsidR="003D6277">
              <w:rPr>
                <w:b/>
                <w:bCs/>
                <w:sz w:val="20"/>
                <w:szCs w:val="20"/>
              </w:rPr>
              <w:t>я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6C3C79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Default="002536B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1.</w:t>
            </w:r>
          </w:p>
          <w:p w:rsidR="003D6277" w:rsidRPr="00A723E8" w:rsidRDefault="00006BA4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 «</w:t>
            </w:r>
            <w:r w:rsidR="003D6277" w:rsidRPr="00A723E8">
              <w:rPr>
                <w:sz w:val="20"/>
                <w:szCs w:val="20"/>
              </w:rPr>
              <w:t>Управление обслуживания учреждений социальной сфе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2E7F53" w:rsidRDefault="00DA6BB8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2E7F53">
              <w:rPr>
                <w:b/>
                <w:bCs/>
                <w:sz w:val="20"/>
                <w:szCs w:val="20"/>
              </w:rPr>
              <w:t>21</w:t>
            </w:r>
            <w:r w:rsidR="003B0410" w:rsidRPr="002E7F53">
              <w:rPr>
                <w:b/>
                <w:bCs/>
                <w:sz w:val="20"/>
                <w:szCs w:val="20"/>
              </w:rPr>
              <w:t>2</w:t>
            </w:r>
            <w:r w:rsidRPr="002E7F53">
              <w:rPr>
                <w:b/>
                <w:bCs/>
                <w:sz w:val="20"/>
                <w:szCs w:val="20"/>
              </w:rPr>
              <w:t xml:space="preserve"> </w:t>
            </w:r>
            <w:r w:rsidR="002E7F53">
              <w:rPr>
                <w:b/>
                <w:bCs/>
                <w:sz w:val="20"/>
                <w:szCs w:val="20"/>
              </w:rPr>
              <w:t>7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DA6BB8" w:rsidP="00792B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2E7F53" w:rsidRDefault="00DA6BB8" w:rsidP="00A41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F5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B68E0" w:rsidRPr="002E7F53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2E7F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1A6C" w:rsidRPr="002E7F53">
              <w:rPr>
                <w:b/>
                <w:bCs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2C4A6B" w:rsidRDefault="003D6277" w:rsidP="002C4A6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DA6BB8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2E7F53" w:rsidRDefault="003A1B12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2E7F53">
              <w:rPr>
                <w:b/>
                <w:bCs/>
                <w:sz w:val="20"/>
                <w:szCs w:val="20"/>
              </w:rPr>
              <w:t>19</w:t>
            </w:r>
            <w:r w:rsidR="002E7F53">
              <w:rPr>
                <w:b/>
                <w:bCs/>
                <w:sz w:val="20"/>
                <w:szCs w:val="20"/>
              </w:rPr>
              <w:t>4</w:t>
            </w:r>
            <w:r w:rsidRPr="002E7F53">
              <w:rPr>
                <w:b/>
                <w:bCs/>
                <w:sz w:val="20"/>
                <w:szCs w:val="20"/>
              </w:rPr>
              <w:t xml:space="preserve"> </w:t>
            </w:r>
            <w:r w:rsidR="002E7F53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Default="00DA6BB8" w:rsidP="00706EA8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3D6277" w:rsidRPr="00792BAC" w:rsidRDefault="003D6277" w:rsidP="00706E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2E7F53" w:rsidRDefault="00DA6BB8" w:rsidP="00F645B7">
            <w:pPr>
              <w:jc w:val="center"/>
              <w:rPr>
                <w:color w:val="000000"/>
                <w:sz w:val="20"/>
                <w:szCs w:val="20"/>
              </w:rPr>
            </w:pPr>
            <w:r w:rsidRPr="002E7F53">
              <w:rPr>
                <w:color w:val="000000"/>
                <w:sz w:val="20"/>
                <w:szCs w:val="20"/>
              </w:rPr>
              <w:t>3</w:t>
            </w:r>
            <w:r w:rsidR="00F645B7" w:rsidRPr="002E7F53">
              <w:rPr>
                <w:color w:val="000000"/>
                <w:sz w:val="20"/>
                <w:szCs w:val="20"/>
              </w:rPr>
              <w:t>2</w:t>
            </w:r>
            <w:r w:rsidR="006B68E0" w:rsidRPr="002E7F53">
              <w:rPr>
                <w:color w:val="000000"/>
                <w:sz w:val="20"/>
                <w:szCs w:val="20"/>
              </w:rPr>
              <w:t xml:space="preserve"> </w:t>
            </w:r>
            <w:r w:rsidR="00F645B7" w:rsidRPr="002E7F53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Default="003A1B12" w:rsidP="00F8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3</w:t>
            </w:r>
          </w:p>
          <w:p w:rsidR="003D6277" w:rsidRPr="00164BF4" w:rsidRDefault="003D6277" w:rsidP="00F874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164BF4" w:rsidRDefault="003D6277" w:rsidP="002C4A6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A723E8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73386" w:rsidRDefault="00DA6BB8" w:rsidP="00164B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2E7F53" w:rsidRDefault="003A1B12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2E7F53">
              <w:rPr>
                <w:b/>
                <w:bCs/>
                <w:sz w:val="20"/>
                <w:szCs w:val="20"/>
              </w:rPr>
              <w:t>1</w:t>
            </w:r>
            <w:r w:rsidR="002E7F53">
              <w:rPr>
                <w:b/>
                <w:bCs/>
                <w:sz w:val="20"/>
                <w:szCs w:val="20"/>
              </w:rPr>
              <w:t>8</w:t>
            </w:r>
            <w:r w:rsidRPr="002E7F53">
              <w:rPr>
                <w:b/>
                <w:bCs/>
                <w:sz w:val="20"/>
                <w:szCs w:val="20"/>
              </w:rPr>
              <w:t xml:space="preserve"> </w:t>
            </w:r>
            <w:r w:rsidR="002E7F53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DA6BB8" w:rsidP="00113494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3D6277" w:rsidP="00DA6BB8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 w:rsidR="00DA6BB8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2E7F53" w:rsidRDefault="00673EFF" w:rsidP="00F645B7">
            <w:pPr>
              <w:jc w:val="center"/>
              <w:rPr>
                <w:sz w:val="20"/>
                <w:szCs w:val="20"/>
              </w:rPr>
            </w:pPr>
            <w:r w:rsidRPr="002E7F53">
              <w:rPr>
                <w:sz w:val="20"/>
                <w:szCs w:val="20"/>
              </w:rPr>
              <w:t>5</w:t>
            </w:r>
            <w:r w:rsidR="006B68E0" w:rsidRPr="002E7F53">
              <w:rPr>
                <w:sz w:val="20"/>
                <w:szCs w:val="20"/>
              </w:rPr>
              <w:t xml:space="preserve"> </w:t>
            </w:r>
            <w:r w:rsidR="00F645B7" w:rsidRPr="002E7F53">
              <w:rPr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3D6277" w:rsidP="00113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C63E73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73" w:rsidRPr="002536B7" w:rsidRDefault="00C63E73" w:rsidP="0083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  <w:p w:rsidR="00C63E73" w:rsidRPr="00755AC8" w:rsidRDefault="00C63E73" w:rsidP="00F56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73" w:rsidRPr="00755AC8" w:rsidRDefault="00C63E73" w:rsidP="00C63E7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C63E73" w:rsidRPr="006C3C79" w:rsidRDefault="00C63E73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C63E73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73" w:rsidRPr="002536B7" w:rsidRDefault="00C63E73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5AC8" w:rsidRDefault="00C63E73" w:rsidP="00F565F6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C63E73" w:rsidRPr="00755AC8" w:rsidRDefault="00C63E73" w:rsidP="00F565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Default="00C63E73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C63E73" w:rsidRPr="006C3C79" w:rsidRDefault="00C63E73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C63E73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73" w:rsidRPr="002536B7" w:rsidRDefault="00C63E73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5AC8" w:rsidRDefault="00C63E73" w:rsidP="00F565F6">
            <w:pPr>
              <w:rPr>
                <w:spacing w:val="-6"/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C63E73" w:rsidRPr="00755AC8" w:rsidRDefault="00C63E73" w:rsidP="00F565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73" w:rsidRPr="00755AC8" w:rsidRDefault="00C63E73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D4036A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Default="00C63E73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63E73" w:rsidRPr="006C3C79" w:rsidRDefault="00C63E73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C4D1C" w:rsidRPr="00D4036A" w:rsidTr="00BC4D1C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1C" w:rsidRPr="002536B7" w:rsidRDefault="00BC4D1C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5AC8" w:rsidRDefault="00BC4D1C" w:rsidP="00F565F6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BC4D1C" w:rsidRPr="00755AC8" w:rsidRDefault="00BC4D1C" w:rsidP="00F56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6C3C79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C4D1C" w:rsidRPr="00D4036A" w:rsidTr="00BC4D1C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1C" w:rsidRPr="002536B7" w:rsidRDefault="00BC4D1C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5AC8" w:rsidRDefault="00BC4D1C" w:rsidP="00F565F6">
            <w:pPr>
              <w:pStyle w:val="ConsPlusNormal"/>
              <w:jc w:val="both"/>
              <w:rPr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С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6C3C79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  <w:r w:rsidRPr="00BC4D1C">
              <w:rPr>
                <w:sz w:val="22"/>
                <w:szCs w:val="22"/>
              </w:rPr>
              <w:t>-</w:t>
            </w:r>
          </w:p>
        </w:tc>
      </w:tr>
      <w:tr w:rsidR="00BC4D1C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1C" w:rsidRPr="002536B7" w:rsidRDefault="00BC4D1C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5AC8" w:rsidRDefault="00BC4D1C" w:rsidP="00F565F6">
            <w:pPr>
              <w:jc w:val="both"/>
              <w:rPr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1C" w:rsidRPr="00755AC8" w:rsidRDefault="00BC4D1C" w:rsidP="00F565F6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D4036A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6C3C79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2E7F53" w:rsidRPr="00D4036A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BF1C6F" w:rsidRDefault="002E7F53" w:rsidP="00164BF4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под</w:t>
            </w:r>
            <w:r w:rsidRPr="00BF1C6F">
              <w:rPr>
                <w:sz w:val="20"/>
                <w:szCs w:val="20"/>
              </w:rPr>
              <w:t>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2E7F53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F53">
              <w:rPr>
                <w:b/>
                <w:bCs/>
                <w:sz w:val="20"/>
                <w:szCs w:val="20"/>
              </w:rPr>
              <w:t xml:space="preserve">212 </w:t>
            </w:r>
            <w:r>
              <w:rPr>
                <w:b/>
                <w:bCs/>
                <w:sz w:val="20"/>
                <w:szCs w:val="20"/>
              </w:rPr>
              <w:t>73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92BAC" w:rsidRDefault="002E7F53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92BAC" w:rsidRDefault="002E7F53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F53" w:rsidRPr="002E7F53" w:rsidRDefault="002E7F53" w:rsidP="002958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F53"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164BF4" w:rsidRDefault="002E7F53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164BF4" w:rsidRDefault="002E7F53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164BF4" w:rsidRDefault="002E7F53" w:rsidP="00204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53" w:rsidRPr="00BF1C6F" w:rsidRDefault="002E7F53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2E7F53" w:rsidRPr="00D4036A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BF1C6F" w:rsidRDefault="002E7F53" w:rsidP="00042997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2E7F53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F53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E7F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Default="002E7F53" w:rsidP="0020419E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2E7F53" w:rsidRPr="00792BAC" w:rsidRDefault="002E7F53" w:rsidP="002041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92BAC" w:rsidRDefault="002E7F53" w:rsidP="00204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F53" w:rsidRPr="002E7F53" w:rsidRDefault="002E7F53" w:rsidP="002958D6">
            <w:pPr>
              <w:jc w:val="center"/>
              <w:rPr>
                <w:color w:val="000000"/>
                <w:sz w:val="20"/>
                <w:szCs w:val="20"/>
              </w:rPr>
            </w:pPr>
            <w:r w:rsidRPr="002E7F53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164BF4" w:rsidRDefault="002E7F53" w:rsidP="00204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164BF4" w:rsidRDefault="002E7F53" w:rsidP="00204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Default="002E7F53" w:rsidP="0020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3</w:t>
            </w:r>
          </w:p>
          <w:p w:rsidR="002E7F53" w:rsidRPr="00164BF4" w:rsidRDefault="002E7F53" w:rsidP="002041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53" w:rsidRPr="00BF1C6F" w:rsidRDefault="002E7F53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2E7F53" w:rsidRPr="00D4036A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AC3883" w:rsidRDefault="002E7F53" w:rsidP="0016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2E7F53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F5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E7F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92BAC" w:rsidRDefault="002E7F53" w:rsidP="0020419E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92BAC" w:rsidRDefault="002E7F53" w:rsidP="0020419E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F53" w:rsidRPr="002E7F53" w:rsidRDefault="002E7F53" w:rsidP="002958D6">
            <w:pPr>
              <w:jc w:val="center"/>
              <w:rPr>
                <w:sz w:val="20"/>
                <w:szCs w:val="20"/>
              </w:rPr>
            </w:pPr>
            <w:r w:rsidRPr="002E7F53">
              <w:rPr>
                <w:sz w:val="20"/>
                <w:szCs w:val="20"/>
              </w:rPr>
              <w:t>5 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113494" w:rsidRDefault="002E7F53" w:rsidP="0020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113494" w:rsidRDefault="002E7F53" w:rsidP="0020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113494" w:rsidRDefault="002E7F53" w:rsidP="00A400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53" w:rsidRPr="00AC3883" w:rsidRDefault="002E7F53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  <w:sectPr w:rsidR="00706EA8" w:rsidRPr="00706EA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BD5ABC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4E50AA">
        <w:rPr>
          <w:spacing w:val="-6"/>
          <w:sz w:val="28"/>
          <w:szCs w:val="28"/>
        </w:rPr>
        <w:lastRenderedPageBreak/>
        <w:t>ГЛАВА</w:t>
      </w:r>
      <w:r w:rsidR="00302011">
        <w:rPr>
          <w:spacing w:val="-6"/>
          <w:sz w:val="28"/>
          <w:szCs w:val="28"/>
        </w:rPr>
        <w:t xml:space="preserve"> </w:t>
      </w:r>
      <w:r w:rsidRPr="004E50AA">
        <w:rPr>
          <w:spacing w:val="-6"/>
          <w:sz w:val="28"/>
          <w:szCs w:val="28"/>
        </w:rPr>
        <w:t>4.</w:t>
      </w:r>
      <w:r w:rsidR="00706EA8" w:rsidRPr="00BD5ABC">
        <w:rPr>
          <w:sz w:val="28"/>
          <w:szCs w:val="28"/>
        </w:rPr>
        <w:t xml:space="preserve"> ОЖИДАЕМЫЕ РЕЗУЛЬТАТЫ РЕАЛИЗАЦИИ </w:t>
      </w:r>
      <w:r w:rsidR="00BD5ABC">
        <w:rPr>
          <w:sz w:val="28"/>
          <w:szCs w:val="28"/>
        </w:rPr>
        <w:t>П</w:t>
      </w:r>
      <w:r w:rsidR="00706EA8" w:rsidRPr="00BD5ABC">
        <w:rPr>
          <w:sz w:val="28"/>
          <w:szCs w:val="28"/>
        </w:rPr>
        <w:t xml:space="preserve">ОДПРОГРАММЫ </w:t>
      </w:r>
    </w:p>
    <w:p w:rsidR="00706EA8" w:rsidRPr="00706EA8" w:rsidRDefault="00706EA8" w:rsidP="00706EA8">
      <w:pPr>
        <w:ind w:firstLine="851"/>
        <w:jc w:val="both"/>
        <w:rPr>
          <w:sz w:val="28"/>
          <w:szCs w:val="28"/>
        </w:rPr>
      </w:pPr>
    </w:p>
    <w:p w:rsidR="003918EB" w:rsidRPr="00755AC8" w:rsidRDefault="00706EA8" w:rsidP="003918EB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ascii="Calibri" w:eastAsia="Calibri" w:hAnsi="Calibri"/>
          <w:sz w:val="28"/>
          <w:szCs w:val="28"/>
          <w:lang w:eastAsia="en-US"/>
        </w:rPr>
        <w:tab/>
      </w:r>
      <w:r w:rsidR="003918EB" w:rsidRPr="00706EA8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</w:t>
      </w:r>
      <w:r w:rsidR="003918EB" w:rsidRPr="00755AC8">
        <w:rPr>
          <w:rFonts w:eastAsia="Calibri"/>
          <w:sz w:val="28"/>
          <w:szCs w:val="28"/>
          <w:lang w:eastAsia="en-US"/>
        </w:rPr>
        <w:t xml:space="preserve">социальной города Саянска, в </w:t>
      </w:r>
      <w:r w:rsidR="003918EB" w:rsidRPr="00755AC8">
        <w:rPr>
          <w:rFonts w:eastAsia="Calibri"/>
          <w:sz w:val="28"/>
          <w:szCs w:val="22"/>
          <w:lang w:eastAsia="en-US"/>
        </w:rPr>
        <w:t xml:space="preserve">соответствии с потребностями социально-экономического развития, </w:t>
      </w:r>
      <w:r w:rsidR="003918EB" w:rsidRPr="00755AC8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706EA8" w:rsidRPr="004C4ED4" w:rsidRDefault="003918EB" w:rsidP="003918EB">
      <w:pPr>
        <w:shd w:val="clear" w:color="auto" w:fill="FFFFFF"/>
        <w:tabs>
          <w:tab w:val="left" w:pos="851"/>
        </w:tabs>
        <w:ind w:right="15"/>
        <w:contextualSpacing/>
        <w:jc w:val="both"/>
      </w:pPr>
      <w:r>
        <w:rPr>
          <w:sz w:val="28"/>
          <w:szCs w:val="28"/>
        </w:rPr>
        <w:tab/>
      </w:r>
      <w:r w:rsidR="00706EA8" w:rsidRPr="00706EA8">
        <w:rPr>
          <w:sz w:val="28"/>
          <w:szCs w:val="28"/>
        </w:rPr>
        <w:t xml:space="preserve">Количественные показатели результативности подпрограммы приведены в </w:t>
      </w:r>
      <w:r w:rsidR="00706EA8" w:rsidRPr="004C4ED4">
        <w:rPr>
          <w:sz w:val="28"/>
          <w:szCs w:val="28"/>
        </w:rPr>
        <w:t xml:space="preserve">таблице </w:t>
      </w:r>
      <w:r w:rsidR="004C4ED4" w:rsidRPr="004C4ED4">
        <w:rPr>
          <w:sz w:val="28"/>
          <w:szCs w:val="28"/>
        </w:rPr>
        <w:t>2</w:t>
      </w:r>
      <w:r w:rsidR="00706EA8" w:rsidRPr="004C4ED4">
        <w:rPr>
          <w:sz w:val="28"/>
          <w:szCs w:val="28"/>
        </w:rPr>
        <w:t>.</w:t>
      </w:r>
    </w:p>
    <w:p w:rsidR="00706EA8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3918EB" w:rsidRPr="004C4ED4" w:rsidRDefault="003918EB" w:rsidP="003918EB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706EA8" w:rsidRPr="00706EA8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BD3131" w:rsidP="0070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06EA8"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="00706EA8"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706EA8" w:rsidRPr="00706EA8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</w:tr>
      <w:tr w:rsidR="00A03E33" w:rsidRPr="00706EA8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06EA8" w:rsidRDefault="00A03E33" w:rsidP="00706EA8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06EA8" w:rsidRDefault="00776900" w:rsidP="00417B41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06EA8" w:rsidRDefault="00A03E33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06EA8" w:rsidRDefault="00A03E33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06EA8" w:rsidRDefault="00A03E33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06EA8" w:rsidRDefault="00A03E33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5AC8" w:rsidRDefault="00A03E33" w:rsidP="00F565F6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5AC8" w:rsidRDefault="00A03E33" w:rsidP="00F565F6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5AC8" w:rsidRDefault="00A03E33" w:rsidP="00F565F6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33" w:rsidRPr="00755AC8" w:rsidRDefault="00A03E33" w:rsidP="00F565F6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C4ED4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4E50AA" w:rsidRDefault="002426B8" w:rsidP="002426B8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A3378A" w:rsidRPr="004E50AA" w:rsidRDefault="002426B8" w:rsidP="00C93828">
      <w:pPr>
        <w:rPr>
          <w:rStyle w:val="a5"/>
          <w:sz w:val="28"/>
          <w:szCs w:val="28"/>
        </w:rPr>
      </w:pPr>
      <w:r w:rsidRPr="004E50AA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О.В.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Боровский</w:t>
      </w:r>
    </w:p>
    <w:sectPr w:rsidR="00A3378A" w:rsidRPr="004E50AA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77" w:rsidRDefault="00961B77" w:rsidP="00AF663F">
      <w:r>
        <w:separator/>
      </w:r>
    </w:p>
  </w:endnote>
  <w:endnote w:type="continuationSeparator" w:id="0">
    <w:p w:rsidR="00961B77" w:rsidRDefault="00961B7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45" w:rsidRDefault="00864F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77" w:rsidRDefault="00961B77" w:rsidP="00AF663F">
      <w:r>
        <w:separator/>
      </w:r>
    </w:p>
  </w:footnote>
  <w:footnote w:type="continuationSeparator" w:id="0">
    <w:p w:rsidR="00961B77" w:rsidRDefault="00961B7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45" w:rsidRDefault="00864F45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45" w:rsidRPr="00692171" w:rsidRDefault="00864F45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06BA4"/>
    <w:rsid w:val="0000768B"/>
    <w:rsid w:val="00010FC5"/>
    <w:rsid w:val="00014AC6"/>
    <w:rsid w:val="00016F5F"/>
    <w:rsid w:val="000176AB"/>
    <w:rsid w:val="00020682"/>
    <w:rsid w:val="0002420C"/>
    <w:rsid w:val="0002447A"/>
    <w:rsid w:val="0002457B"/>
    <w:rsid w:val="00026BE3"/>
    <w:rsid w:val="000271BE"/>
    <w:rsid w:val="00030C35"/>
    <w:rsid w:val="00032858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5270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CE2"/>
    <w:rsid w:val="0008109E"/>
    <w:rsid w:val="000816B5"/>
    <w:rsid w:val="00082227"/>
    <w:rsid w:val="00084CD8"/>
    <w:rsid w:val="0008510D"/>
    <w:rsid w:val="00087A8C"/>
    <w:rsid w:val="00090C22"/>
    <w:rsid w:val="00095E7C"/>
    <w:rsid w:val="000966F0"/>
    <w:rsid w:val="000A03D5"/>
    <w:rsid w:val="000A1886"/>
    <w:rsid w:val="000A3868"/>
    <w:rsid w:val="000B216F"/>
    <w:rsid w:val="000B2584"/>
    <w:rsid w:val="000B289D"/>
    <w:rsid w:val="000B5273"/>
    <w:rsid w:val="000C0CB2"/>
    <w:rsid w:val="000C2D9A"/>
    <w:rsid w:val="000C6796"/>
    <w:rsid w:val="000D0177"/>
    <w:rsid w:val="000D1E25"/>
    <w:rsid w:val="000D3840"/>
    <w:rsid w:val="000D3F4B"/>
    <w:rsid w:val="000D52F4"/>
    <w:rsid w:val="000D6B7B"/>
    <w:rsid w:val="000E0459"/>
    <w:rsid w:val="000E14AF"/>
    <w:rsid w:val="000E70F0"/>
    <w:rsid w:val="000E7A55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D2E"/>
    <w:rsid w:val="00107D8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35373"/>
    <w:rsid w:val="00141A37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354D"/>
    <w:rsid w:val="00164BF4"/>
    <w:rsid w:val="00164DAE"/>
    <w:rsid w:val="00167165"/>
    <w:rsid w:val="001704D6"/>
    <w:rsid w:val="001705AA"/>
    <w:rsid w:val="00171B97"/>
    <w:rsid w:val="00183506"/>
    <w:rsid w:val="001852D5"/>
    <w:rsid w:val="00187665"/>
    <w:rsid w:val="00187BE2"/>
    <w:rsid w:val="00187CCB"/>
    <w:rsid w:val="0019021C"/>
    <w:rsid w:val="00191271"/>
    <w:rsid w:val="001936A8"/>
    <w:rsid w:val="0019476F"/>
    <w:rsid w:val="00196E06"/>
    <w:rsid w:val="00197B3B"/>
    <w:rsid w:val="00197CEA"/>
    <w:rsid w:val="001A11BB"/>
    <w:rsid w:val="001A12C4"/>
    <w:rsid w:val="001A2006"/>
    <w:rsid w:val="001A23CE"/>
    <w:rsid w:val="001A5EFC"/>
    <w:rsid w:val="001B10BE"/>
    <w:rsid w:val="001B2904"/>
    <w:rsid w:val="001B40D1"/>
    <w:rsid w:val="001B5C49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26C2"/>
    <w:rsid w:val="00216F2D"/>
    <w:rsid w:val="00226CBD"/>
    <w:rsid w:val="00233E7E"/>
    <w:rsid w:val="00237C20"/>
    <w:rsid w:val="002409F8"/>
    <w:rsid w:val="0024242A"/>
    <w:rsid w:val="002426B8"/>
    <w:rsid w:val="00243AB7"/>
    <w:rsid w:val="0024495B"/>
    <w:rsid w:val="002511E8"/>
    <w:rsid w:val="00251AFE"/>
    <w:rsid w:val="00252666"/>
    <w:rsid w:val="002536B7"/>
    <w:rsid w:val="00255AB7"/>
    <w:rsid w:val="00257114"/>
    <w:rsid w:val="0025738A"/>
    <w:rsid w:val="00257C5B"/>
    <w:rsid w:val="00261D05"/>
    <w:rsid w:val="00261FB8"/>
    <w:rsid w:val="00264649"/>
    <w:rsid w:val="0027008B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0B74"/>
    <w:rsid w:val="002958D6"/>
    <w:rsid w:val="00295B1D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311"/>
    <w:rsid w:val="002B3D64"/>
    <w:rsid w:val="002B500A"/>
    <w:rsid w:val="002B78E1"/>
    <w:rsid w:val="002B7EE9"/>
    <w:rsid w:val="002C2CDC"/>
    <w:rsid w:val="002C4A6B"/>
    <w:rsid w:val="002C6FC7"/>
    <w:rsid w:val="002C78F4"/>
    <w:rsid w:val="002D129B"/>
    <w:rsid w:val="002D3F50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5B49"/>
    <w:rsid w:val="002E69E0"/>
    <w:rsid w:val="002E7F07"/>
    <w:rsid w:val="002E7F53"/>
    <w:rsid w:val="002F337C"/>
    <w:rsid w:val="002F401A"/>
    <w:rsid w:val="002F50B8"/>
    <w:rsid w:val="002F5D11"/>
    <w:rsid w:val="002F63E1"/>
    <w:rsid w:val="00302011"/>
    <w:rsid w:val="00304241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5A1"/>
    <w:rsid w:val="00332DC3"/>
    <w:rsid w:val="0034041E"/>
    <w:rsid w:val="00341DAD"/>
    <w:rsid w:val="003450A2"/>
    <w:rsid w:val="003473BA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7EE"/>
    <w:rsid w:val="00371D03"/>
    <w:rsid w:val="003739E2"/>
    <w:rsid w:val="003764E4"/>
    <w:rsid w:val="0038115D"/>
    <w:rsid w:val="003814FC"/>
    <w:rsid w:val="00381CF4"/>
    <w:rsid w:val="003842D0"/>
    <w:rsid w:val="00385248"/>
    <w:rsid w:val="0038530F"/>
    <w:rsid w:val="00385E67"/>
    <w:rsid w:val="003918EB"/>
    <w:rsid w:val="00394FD1"/>
    <w:rsid w:val="00397090"/>
    <w:rsid w:val="003A115E"/>
    <w:rsid w:val="003A1B12"/>
    <w:rsid w:val="003A3CA0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A01"/>
    <w:rsid w:val="003D4CE9"/>
    <w:rsid w:val="003D5292"/>
    <w:rsid w:val="003D537D"/>
    <w:rsid w:val="003D55C8"/>
    <w:rsid w:val="003D6277"/>
    <w:rsid w:val="003E0D01"/>
    <w:rsid w:val="003E1ABB"/>
    <w:rsid w:val="003E4C46"/>
    <w:rsid w:val="003F4BF9"/>
    <w:rsid w:val="003F5E44"/>
    <w:rsid w:val="003F6EDA"/>
    <w:rsid w:val="003F7126"/>
    <w:rsid w:val="004003B0"/>
    <w:rsid w:val="00402F77"/>
    <w:rsid w:val="004032B1"/>
    <w:rsid w:val="0040348A"/>
    <w:rsid w:val="00403F1C"/>
    <w:rsid w:val="004045BF"/>
    <w:rsid w:val="004064C5"/>
    <w:rsid w:val="00411908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5199"/>
    <w:rsid w:val="00437BD9"/>
    <w:rsid w:val="00437E35"/>
    <w:rsid w:val="00443365"/>
    <w:rsid w:val="00455EC9"/>
    <w:rsid w:val="0046064F"/>
    <w:rsid w:val="00460D36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86C36"/>
    <w:rsid w:val="00490F85"/>
    <w:rsid w:val="00491837"/>
    <w:rsid w:val="004922E8"/>
    <w:rsid w:val="00494533"/>
    <w:rsid w:val="00497634"/>
    <w:rsid w:val="004979A2"/>
    <w:rsid w:val="004A0CA5"/>
    <w:rsid w:val="004A1230"/>
    <w:rsid w:val="004A2E73"/>
    <w:rsid w:val="004A47BB"/>
    <w:rsid w:val="004A4F3A"/>
    <w:rsid w:val="004A53E6"/>
    <w:rsid w:val="004A7186"/>
    <w:rsid w:val="004B263A"/>
    <w:rsid w:val="004B467D"/>
    <w:rsid w:val="004B7003"/>
    <w:rsid w:val="004C1DA4"/>
    <w:rsid w:val="004C4ED4"/>
    <w:rsid w:val="004C5798"/>
    <w:rsid w:val="004C6889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6CD"/>
    <w:rsid w:val="004F7D6E"/>
    <w:rsid w:val="00500BA1"/>
    <w:rsid w:val="00501CB0"/>
    <w:rsid w:val="00501D79"/>
    <w:rsid w:val="00505640"/>
    <w:rsid w:val="00507592"/>
    <w:rsid w:val="00513F9F"/>
    <w:rsid w:val="00515330"/>
    <w:rsid w:val="00515C94"/>
    <w:rsid w:val="005163D8"/>
    <w:rsid w:val="00522DF7"/>
    <w:rsid w:val="00523965"/>
    <w:rsid w:val="00523A3E"/>
    <w:rsid w:val="00524BBD"/>
    <w:rsid w:val="00524E60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8C4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85F03"/>
    <w:rsid w:val="00586B1A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4484"/>
    <w:rsid w:val="005C54A4"/>
    <w:rsid w:val="005D064C"/>
    <w:rsid w:val="005D1AF2"/>
    <w:rsid w:val="005D3820"/>
    <w:rsid w:val="005D61F1"/>
    <w:rsid w:val="005E03EF"/>
    <w:rsid w:val="005E321E"/>
    <w:rsid w:val="005E4F56"/>
    <w:rsid w:val="005E6AD9"/>
    <w:rsid w:val="005F0526"/>
    <w:rsid w:val="005F214A"/>
    <w:rsid w:val="005F2390"/>
    <w:rsid w:val="005F29EF"/>
    <w:rsid w:val="005F3CF8"/>
    <w:rsid w:val="005F4635"/>
    <w:rsid w:val="006004AE"/>
    <w:rsid w:val="006011E0"/>
    <w:rsid w:val="00601FB2"/>
    <w:rsid w:val="00610DB5"/>
    <w:rsid w:val="0061142B"/>
    <w:rsid w:val="00611D11"/>
    <w:rsid w:val="006177E5"/>
    <w:rsid w:val="0062269A"/>
    <w:rsid w:val="00624BE1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6DA4"/>
    <w:rsid w:val="00647FC0"/>
    <w:rsid w:val="006508B6"/>
    <w:rsid w:val="006535F1"/>
    <w:rsid w:val="0065454E"/>
    <w:rsid w:val="0066031E"/>
    <w:rsid w:val="00660CA5"/>
    <w:rsid w:val="006639DB"/>
    <w:rsid w:val="00664C56"/>
    <w:rsid w:val="00670398"/>
    <w:rsid w:val="0067326A"/>
    <w:rsid w:val="006734C4"/>
    <w:rsid w:val="00673EFF"/>
    <w:rsid w:val="00674EC5"/>
    <w:rsid w:val="00677AE6"/>
    <w:rsid w:val="00681C57"/>
    <w:rsid w:val="00682427"/>
    <w:rsid w:val="00682550"/>
    <w:rsid w:val="0068344E"/>
    <w:rsid w:val="00685324"/>
    <w:rsid w:val="006862C8"/>
    <w:rsid w:val="006911FD"/>
    <w:rsid w:val="00691A05"/>
    <w:rsid w:val="00691AAB"/>
    <w:rsid w:val="00692171"/>
    <w:rsid w:val="006955BB"/>
    <w:rsid w:val="00696A0E"/>
    <w:rsid w:val="00697F4B"/>
    <w:rsid w:val="006A10FC"/>
    <w:rsid w:val="006A1913"/>
    <w:rsid w:val="006A300B"/>
    <w:rsid w:val="006A4933"/>
    <w:rsid w:val="006A5D88"/>
    <w:rsid w:val="006A7F50"/>
    <w:rsid w:val="006B1501"/>
    <w:rsid w:val="006B3EFA"/>
    <w:rsid w:val="006B5A74"/>
    <w:rsid w:val="006B68E0"/>
    <w:rsid w:val="006B6DDD"/>
    <w:rsid w:val="006B7548"/>
    <w:rsid w:val="006C186D"/>
    <w:rsid w:val="006C1D75"/>
    <w:rsid w:val="006C2335"/>
    <w:rsid w:val="006C3C79"/>
    <w:rsid w:val="006C3EB6"/>
    <w:rsid w:val="006D1EB9"/>
    <w:rsid w:val="006D4024"/>
    <w:rsid w:val="006E093D"/>
    <w:rsid w:val="006E4E33"/>
    <w:rsid w:val="006F1068"/>
    <w:rsid w:val="006F1A9D"/>
    <w:rsid w:val="006F3A25"/>
    <w:rsid w:val="006F4DD3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16C4D"/>
    <w:rsid w:val="0072044D"/>
    <w:rsid w:val="00721564"/>
    <w:rsid w:val="007217C5"/>
    <w:rsid w:val="00721872"/>
    <w:rsid w:val="007263B8"/>
    <w:rsid w:val="007315D9"/>
    <w:rsid w:val="007347A5"/>
    <w:rsid w:val="00734957"/>
    <w:rsid w:val="00735753"/>
    <w:rsid w:val="007432C3"/>
    <w:rsid w:val="00743632"/>
    <w:rsid w:val="00746586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9AA"/>
    <w:rsid w:val="00762B10"/>
    <w:rsid w:val="0076541B"/>
    <w:rsid w:val="00765F8D"/>
    <w:rsid w:val="00766C9B"/>
    <w:rsid w:val="00767C9A"/>
    <w:rsid w:val="00770491"/>
    <w:rsid w:val="00771D6C"/>
    <w:rsid w:val="00772F2F"/>
    <w:rsid w:val="00773386"/>
    <w:rsid w:val="00774290"/>
    <w:rsid w:val="007752CC"/>
    <w:rsid w:val="00775FF6"/>
    <w:rsid w:val="00776900"/>
    <w:rsid w:val="007769CA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50D3"/>
    <w:rsid w:val="007957DE"/>
    <w:rsid w:val="007A14C1"/>
    <w:rsid w:val="007A3DA5"/>
    <w:rsid w:val="007A6C8F"/>
    <w:rsid w:val="007B0F74"/>
    <w:rsid w:val="007B33CC"/>
    <w:rsid w:val="007B794D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51C6"/>
    <w:rsid w:val="0082043E"/>
    <w:rsid w:val="00820463"/>
    <w:rsid w:val="00820713"/>
    <w:rsid w:val="008233A8"/>
    <w:rsid w:val="00825074"/>
    <w:rsid w:val="0082596E"/>
    <w:rsid w:val="008260B7"/>
    <w:rsid w:val="00826A3F"/>
    <w:rsid w:val="008272AE"/>
    <w:rsid w:val="0083154A"/>
    <w:rsid w:val="0083236E"/>
    <w:rsid w:val="00832E5D"/>
    <w:rsid w:val="00837CC1"/>
    <w:rsid w:val="00840DF3"/>
    <w:rsid w:val="008421B9"/>
    <w:rsid w:val="008510B0"/>
    <w:rsid w:val="0085171F"/>
    <w:rsid w:val="008552B1"/>
    <w:rsid w:val="00855628"/>
    <w:rsid w:val="00860365"/>
    <w:rsid w:val="00864F45"/>
    <w:rsid w:val="0087123B"/>
    <w:rsid w:val="0087663E"/>
    <w:rsid w:val="0088012C"/>
    <w:rsid w:val="008821AF"/>
    <w:rsid w:val="00882CE9"/>
    <w:rsid w:val="008840DF"/>
    <w:rsid w:val="008855EF"/>
    <w:rsid w:val="00886296"/>
    <w:rsid w:val="00886750"/>
    <w:rsid w:val="00886A1B"/>
    <w:rsid w:val="0089029E"/>
    <w:rsid w:val="008A1ED7"/>
    <w:rsid w:val="008A38AA"/>
    <w:rsid w:val="008A393B"/>
    <w:rsid w:val="008A5B8E"/>
    <w:rsid w:val="008A62DA"/>
    <w:rsid w:val="008A6F65"/>
    <w:rsid w:val="008B04EF"/>
    <w:rsid w:val="008B4E4D"/>
    <w:rsid w:val="008B55E2"/>
    <w:rsid w:val="008B6A1F"/>
    <w:rsid w:val="008B6C0E"/>
    <w:rsid w:val="008C070E"/>
    <w:rsid w:val="008C1D79"/>
    <w:rsid w:val="008C3910"/>
    <w:rsid w:val="008C67F5"/>
    <w:rsid w:val="008C7D07"/>
    <w:rsid w:val="008D100B"/>
    <w:rsid w:val="008D17E8"/>
    <w:rsid w:val="008D2A1D"/>
    <w:rsid w:val="008D2BDD"/>
    <w:rsid w:val="008D2C0C"/>
    <w:rsid w:val="008D4AE8"/>
    <w:rsid w:val="008D551B"/>
    <w:rsid w:val="008E0707"/>
    <w:rsid w:val="008E0956"/>
    <w:rsid w:val="008E669D"/>
    <w:rsid w:val="008F1214"/>
    <w:rsid w:val="008F2440"/>
    <w:rsid w:val="008F4CFC"/>
    <w:rsid w:val="008F5391"/>
    <w:rsid w:val="00900CE8"/>
    <w:rsid w:val="00901AE8"/>
    <w:rsid w:val="009031ED"/>
    <w:rsid w:val="009034B5"/>
    <w:rsid w:val="00904C8E"/>
    <w:rsid w:val="00911219"/>
    <w:rsid w:val="00911A19"/>
    <w:rsid w:val="009135BC"/>
    <w:rsid w:val="00917BDA"/>
    <w:rsid w:val="00924808"/>
    <w:rsid w:val="00924EEB"/>
    <w:rsid w:val="00925F47"/>
    <w:rsid w:val="009320E1"/>
    <w:rsid w:val="00940B70"/>
    <w:rsid w:val="009418F8"/>
    <w:rsid w:val="0094205B"/>
    <w:rsid w:val="009424E1"/>
    <w:rsid w:val="00944BD2"/>
    <w:rsid w:val="009504BA"/>
    <w:rsid w:val="00950AF3"/>
    <w:rsid w:val="00954BF6"/>
    <w:rsid w:val="00956A9F"/>
    <w:rsid w:val="00956DA7"/>
    <w:rsid w:val="009611DF"/>
    <w:rsid w:val="00961A8E"/>
    <w:rsid w:val="00961B77"/>
    <w:rsid w:val="00967C91"/>
    <w:rsid w:val="00974C7A"/>
    <w:rsid w:val="0097562F"/>
    <w:rsid w:val="00975AEA"/>
    <w:rsid w:val="00977538"/>
    <w:rsid w:val="00981B6E"/>
    <w:rsid w:val="0098249B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E33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A62"/>
    <w:rsid w:val="00A31C6E"/>
    <w:rsid w:val="00A332F3"/>
    <w:rsid w:val="00A3378A"/>
    <w:rsid w:val="00A3389D"/>
    <w:rsid w:val="00A34504"/>
    <w:rsid w:val="00A35BD2"/>
    <w:rsid w:val="00A3627C"/>
    <w:rsid w:val="00A37A6C"/>
    <w:rsid w:val="00A40062"/>
    <w:rsid w:val="00A40232"/>
    <w:rsid w:val="00A41A6C"/>
    <w:rsid w:val="00A42716"/>
    <w:rsid w:val="00A458BA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65531"/>
    <w:rsid w:val="00A67894"/>
    <w:rsid w:val="00A70351"/>
    <w:rsid w:val="00A70659"/>
    <w:rsid w:val="00A70880"/>
    <w:rsid w:val="00A717AF"/>
    <w:rsid w:val="00A723E8"/>
    <w:rsid w:val="00A73198"/>
    <w:rsid w:val="00A735E4"/>
    <w:rsid w:val="00A74830"/>
    <w:rsid w:val="00A76707"/>
    <w:rsid w:val="00A76FDB"/>
    <w:rsid w:val="00A77122"/>
    <w:rsid w:val="00A778B4"/>
    <w:rsid w:val="00A77E55"/>
    <w:rsid w:val="00A85A1C"/>
    <w:rsid w:val="00A85F9B"/>
    <w:rsid w:val="00A9064B"/>
    <w:rsid w:val="00A90BE9"/>
    <w:rsid w:val="00A91FB7"/>
    <w:rsid w:val="00A92AC5"/>
    <w:rsid w:val="00A93ACC"/>
    <w:rsid w:val="00A93C55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741"/>
    <w:rsid w:val="00AD29E4"/>
    <w:rsid w:val="00AD774D"/>
    <w:rsid w:val="00AE34FE"/>
    <w:rsid w:val="00AE5221"/>
    <w:rsid w:val="00AE5E60"/>
    <w:rsid w:val="00AE60E7"/>
    <w:rsid w:val="00AF0001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2B37"/>
    <w:rsid w:val="00B23425"/>
    <w:rsid w:val="00B249D8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2B56"/>
    <w:rsid w:val="00B43012"/>
    <w:rsid w:val="00B44737"/>
    <w:rsid w:val="00B4477D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3079"/>
    <w:rsid w:val="00B74978"/>
    <w:rsid w:val="00B76E81"/>
    <w:rsid w:val="00B8170B"/>
    <w:rsid w:val="00B81807"/>
    <w:rsid w:val="00B83737"/>
    <w:rsid w:val="00B83FE1"/>
    <w:rsid w:val="00B84C18"/>
    <w:rsid w:val="00B85FC3"/>
    <w:rsid w:val="00B87121"/>
    <w:rsid w:val="00B87FA2"/>
    <w:rsid w:val="00B92627"/>
    <w:rsid w:val="00B93300"/>
    <w:rsid w:val="00B96923"/>
    <w:rsid w:val="00B97779"/>
    <w:rsid w:val="00BA4C6F"/>
    <w:rsid w:val="00BA6BED"/>
    <w:rsid w:val="00BA7324"/>
    <w:rsid w:val="00BB1558"/>
    <w:rsid w:val="00BB16DA"/>
    <w:rsid w:val="00BB1759"/>
    <w:rsid w:val="00BB214C"/>
    <w:rsid w:val="00BB4690"/>
    <w:rsid w:val="00BB4FE6"/>
    <w:rsid w:val="00BB548E"/>
    <w:rsid w:val="00BC0854"/>
    <w:rsid w:val="00BC3CA9"/>
    <w:rsid w:val="00BC3E8B"/>
    <w:rsid w:val="00BC4D1C"/>
    <w:rsid w:val="00BD1898"/>
    <w:rsid w:val="00BD21A2"/>
    <w:rsid w:val="00BD3131"/>
    <w:rsid w:val="00BD4AAF"/>
    <w:rsid w:val="00BD4BF9"/>
    <w:rsid w:val="00BD5ABC"/>
    <w:rsid w:val="00BE0BA6"/>
    <w:rsid w:val="00BE1C46"/>
    <w:rsid w:val="00BE1FBA"/>
    <w:rsid w:val="00BE2A59"/>
    <w:rsid w:val="00BE3713"/>
    <w:rsid w:val="00BE6D4E"/>
    <w:rsid w:val="00BE6D58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4B1"/>
    <w:rsid w:val="00C11887"/>
    <w:rsid w:val="00C122FE"/>
    <w:rsid w:val="00C12404"/>
    <w:rsid w:val="00C13FA7"/>
    <w:rsid w:val="00C15D8A"/>
    <w:rsid w:val="00C166A4"/>
    <w:rsid w:val="00C26530"/>
    <w:rsid w:val="00C35BBA"/>
    <w:rsid w:val="00C40E47"/>
    <w:rsid w:val="00C43215"/>
    <w:rsid w:val="00C4327F"/>
    <w:rsid w:val="00C4386E"/>
    <w:rsid w:val="00C43DB2"/>
    <w:rsid w:val="00C45CCB"/>
    <w:rsid w:val="00C47D62"/>
    <w:rsid w:val="00C5006C"/>
    <w:rsid w:val="00C50679"/>
    <w:rsid w:val="00C50C00"/>
    <w:rsid w:val="00C53675"/>
    <w:rsid w:val="00C55223"/>
    <w:rsid w:val="00C55EF7"/>
    <w:rsid w:val="00C60E61"/>
    <w:rsid w:val="00C63E73"/>
    <w:rsid w:val="00C65CA7"/>
    <w:rsid w:val="00C7125B"/>
    <w:rsid w:val="00C721FC"/>
    <w:rsid w:val="00C722A9"/>
    <w:rsid w:val="00C734E1"/>
    <w:rsid w:val="00C738A4"/>
    <w:rsid w:val="00C74F2D"/>
    <w:rsid w:val="00C76279"/>
    <w:rsid w:val="00C81969"/>
    <w:rsid w:val="00C843E7"/>
    <w:rsid w:val="00C87392"/>
    <w:rsid w:val="00C90EE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E6A37"/>
    <w:rsid w:val="00CE6F3B"/>
    <w:rsid w:val="00CF0A76"/>
    <w:rsid w:val="00CF2A01"/>
    <w:rsid w:val="00CF43E8"/>
    <w:rsid w:val="00CF6C5F"/>
    <w:rsid w:val="00CF76F2"/>
    <w:rsid w:val="00CF7830"/>
    <w:rsid w:val="00D01A49"/>
    <w:rsid w:val="00D02046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A05"/>
    <w:rsid w:val="00D47C61"/>
    <w:rsid w:val="00D51886"/>
    <w:rsid w:val="00D52262"/>
    <w:rsid w:val="00D5393F"/>
    <w:rsid w:val="00D5464D"/>
    <w:rsid w:val="00D64DF3"/>
    <w:rsid w:val="00D67EAF"/>
    <w:rsid w:val="00D67F94"/>
    <w:rsid w:val="00D7142C"/>
    <w:rsid w:val="00D72F6D"/>
    <w:rsid w:val="00D742C9"/>
    <w:rsid w:val="00D7441D"/>
    <w:rsid w:val="00D74BB3"/>
    <w:rsid w:val="00D752D5"/>
    <w:rsid w:val="00D75709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5A6C"/>
    <w:rsid w:val="00DC0FB7"/>
    <w:rsid w:val="00DC3609"/>
    <w:rsid w:val="00DC5BAD"/>
    <w:rsid w:val="00DD086C"/>
    <w:rsid w:val="00DD27EA"/>
    <w:rsid w:val="00DD4E04"/>
    <w:rsid w:val="00DD57D4"/>
    <w:rsid w:val="00DD6D02"/>
    <w:rsid w:val="00DD7DC8"/>
    <w:rsid w:val="00DE4180"/>
    <w:rsid w:val="00DE62A4"/>
    <w:rsid w:val="00DE77B8"/>
    <w:rsid w:val="00DE7DD2"/>
    <w:rsid w:val="00DF0435"/>
    <w:rsid w:val="00DF356D"/>
    <w:rsid w:val="00DF5CAC"/>
    <w:rsid w:val="00DF5FA0"/>
    <w:rsid w:val="00E012CC"/>
    <w:rsid w:val="00E0140F"/>
    <w:rsid w:val="00E02BEE"/>
    <w:rsid w:val="00E033A9"/>
    <w:rsid w:val="00E10486"/>
    <w:rsid w:val="00E12314"/>
    <w:rsid w:val="00E13E03"/>
    <w:rsid w:val="00E14A6C"/>
    <w:rsid w:val="00E15E5B"/>
    <w:rsid w:val="00E1638E"/>
    <w:rsid w:val="00E26B3D"/>
    <w:rsid w:val="00E317D6"/>
    <w:rsid w:val="00E32197"/>
    <w:rsid w:val="00E33A94"/>
    <w:rsid w:val="00E35A48"/>
    <w:rsid w:val="00E4082A"/>
    <w:rsid w:val="00E4312C"/>
    <w:rsid w:val="00E43310"/>
    <w:rsid w:val="00E44A5F"/>
    <w:rsid w:val="00E45BC6"/>
    <w:rsid w:val="00E50016"/>
    <w:rsid w:val="00E50F6E"/>
    <w:rsid w:val="00E5157E"/>
    <w:rsid w:val="00E5259C"/>
    <w:rsid w:val="00E52650"/>
    <w:rsid w:val="00E579AA"/>
    <w:rsid w:val="00E61D93"/>
    <w:rsid w:val="00E61DA1"/>
    <w:rsid w:val="00E66D2B"/>
    <w:rsid w:val="00E66F50"/>
    <w:rsid w:val="00E70316"/>
    <w:rsid w:val="00E7174C"/>
    <w:rsid w:val="00E71E8D"/>
    <w:rsid w:val="00E75AB6"/>
    <w:rsid w:val="00E8134A"/>
    <w:rsid w:val="00E81658"/>
    <w:rsid w:val="00E8263F"/>
    <w:rsid w:val="00E833DA"/>
    <w:rsid w:val="00E8492E"/>
    <w:rsid w:val="00E8503E"/>
    <w:rsid w:val="00E851DB"/>
    <w:rsid w:val="00E85A17"/>
    <w:rsid w:val="00E86540"/>
    <w:rsid w:val="00E87C92"/>
    <w:rsid w:val="00E90873"/>
    <w:rsid w:val="00E927DE"/>
    <w:rsid w:val="00E92F21"/>
    <w:rsid w:val="00E9474E"/>
    <w:rsid w:val="00E9518D"/>
    <w:rsid w:val="00EA0B69"/>
    <w:rsid w:val="00EA1E63"/>
    <w:rsid w:val="00EA6D41"/>
    <w:rsid w:val="00EB013B"/>
    <w:rsid w:val="00EB1270"/>
    <w:rsid w:val="00EB2481"/>
    <w:rsid w:val="00EB3D6F"/>
    <w:rsid w:val="00EB3FB1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2855"/>
    <w:rsid w:val="00EF553E"/>
    <w:rsid w:val="00EF5FD4"/>
    <w:rsid w:val="00EF6919"/>
    <w:rsid w:val="00F03679"/>
    <w:rsid w:val="00F0555A"/>
    <w:rsid w:val="00F05593"/>
    <w:rsid w:val="00F06A42"/>
    <w:rsid w:val="00F06EE0"/>
    <w:rsid w:val="00F11794"/>
    <w:rsid w:val="00F122E5"/>
    <w:rsid w:val="00F173C6"/>
    <w:rsid w:val="00F23639"/>
    <w:rsid w:val="00F237F2"/>
    <w:rsid w:val="00F23AF4"/>
    <w:rsid w:val="00F24E75"/>
    <w:rsid w:val="00F30849"/>
    <w:rsid w:val="00F358D0"/>
    <w:rsid w:val="00F36BD9"/>
    <w:rsid w:val="00F4393F"/>
    <w:rsid w:val="00F44A8C"/>
    <w:rsid w:val="00F45029"/>
    <w:rsid w:val="00F45E6D"/>
    <w:rsid w:val="00F4659C"/>
    <w:rsid w:val="00F47A0E"/>
    <w:rsid w:val="00F52847"/>
    <w:rsid w:val="00F56372"/>
    <w:rsid w:val="00F563EA"/>
    <w:rsid w:val="00F565F6"/>
    <w:rsid w:val="00F57874"/>
    <w:rsid w:val="00F62544"/>
    <w:rsid w:val="00F645B7"/>
    <w:rsid w:val="00F678DC"/>
    <w:rsid w:val="00F7547D"/>
    <w:rsid w:val="00F766DC"/>
    <w:rsid w:val="00F82DA5"/>
    <w:rsid w:val="00F8379B"/>
    <w:rsid w:val="00F84A0F"/>
    <w:rsid w:val="00F85FBE"/>
    <w:rsid w:val="00F86228"/>
    <w:rsid w:val="00F874D3"/>
    <w:rsid w:val="00F93F1E"/>
    <w:rsid w:val="00F959D0"/>
    <w:rsid w:val="00F96F72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18C6"/>
    <w:rsid w:val="00FF32FA"/>
    <w:rsid w:val="00FF4C0D"/>
    <w:rsid w:val="00FF6BA9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8849-326B-439B-9918-445AD5B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16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Снежко Елена Валерьевна</cp:lastModifiedBy>
  <cp:revision>2</cp:revision>
  <cp:lastPrinted>2022-12-19T08:58:00Z</cp:lastPrinted>
  <dcterms:created xsi:type="dcterms:W3CDTF">2022-12-20T06:02:00Z</dcterms:created>
  <dcterms:modified xsi:type="dcterms:W3CDTF">2022-12-20T06:02:00Z</dcterms:modified>
</cp:coreProperties>
</file>